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2A" w:rsidRPr="00401CB5" w:rsidRDefault="00E00A2A" w:rsidP="007A0033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32"/>
        </w:rPr>
      </w:pPr>
      <w:r w:rsidRPr="00E00A2A">
        <w:rPr>
          <w:rFonts w:ascii="Calibri" w:hAnsi="Calibri" w:cs="Arial"/>
          <w:b/>
          <w:sz w:val="32"/>
        </w:rPr>
        <w:t>PLANIFICACIÓN CURRICULAR AN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803"/>
        <w:gridCol w:w="365"/>
        <w:gridCol w:w="581"/>
        <w:gridCol w:w="56"/>
        <w:gridCol w:w="934"/>
        <w:gridCol w:w="784"/>
        <w:gridCol w:w="778"/>
        <w:gridCol w:w="743"/>
        <w:gridCol w:w="1580"/>
        <w:gridCol w:w="962"/>
        <w:gridCol w:w="1849"/>
        <w:gridCol w:w="319"/>
        <w:gridCol w:w="281"/>
        <w:gridCol w:w="315"/>
        <w:gridCol w:w="1046"/>
        <w:gridCol w:w="628"/>
        <w:gridCol w:w="996"/>
        <w:gridCol w:w="859"/>
        <w:gridCol w:w="75"/>
        <w:gridCol w:w="1174"/>
      </w:tblGrid>
      <w:tr w:rsidR="00E00A2A" w:rsidRPr="002C4918" w:rsidTr="00B258AF">
        <w:trPr>
          <w:trHeight w:val="153"/>
        </w:trPr>
        <w:tc>
          <w:tcPr>
            <w:tcW w:w="734" w:type="pct"/>
            <w:gridSpan w:val="5"/>
            <w:shd w:val="clear" w:color="auto" w:fill="auto"/>
            <w:hideMark/>
          </w:tcPr>
          <w:p w:rsidR="00E00A2A" w:rsidRPr="002C4918" w:rsidRDefault="00E107B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776D739" wp14:editId="052B962E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pct"/>
            <w:gridSpan w:val="13"/>
            <w:shd w:val="clear" w:color="auto" w:fill="auto"/>
            <w:noWrap/>
            <w:hideMark/>
          </w:tcPr>
          <w:p w:rsidR="00B258AF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ARTICULAR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:rsidR="00E00A2A" w:rsidRPr="002C4918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675" w:type="pct"/>
            <w:gridSpan w:val="3"/>
            <w:shd w:val="clear" w:color="auto" w:fill="auto"/>
            <w:noWrap/>
            <w:hideMark/>
          </w:tcPr>
          <w:p w:rsidR="00E00A2A" w:rsidRDefault="00E00A2A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E00A2A" w:rsidRPr="002C4918" w:rsidRDefault="00E00A2A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016 - 2017</w:t>
            </w:r>
          </w:p>
        </w:tc>
      </w:tr>
      <w:tr w:rsidR="00E00A2A" w:rsidRPr="002C4918" w:rsidTr="00E00A2A">
        <w:trPr>
          <w:trHeight w:val="242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E00A2A" w:rsidRPr="002C4918" w:rsidTr="00E00A2A">
        <w:trPr>
          <w:trHeight w:val="280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</w:p>
        </w:tc>
      </w:tr>
      <w:tr w:rsidR="00E00A2A" w:rsidRPr="002C4918" w:rsidTr="00D324CB">
        <w:trPr>
          <w:trHeight w:val="88"/>
        </w:trPr>
        <w:tc>
          <w:tcPr>
            <w:tcW w:w="530" w:type="pct"/>
            <w:gridSpan w:val="3"/>
            <w:shd w:val="clear" w:color="auto" w:fill="auto"/>
            <w:noWrap/>
            <w:hideMark/>
          </w:tcPr>
          <w:p w:rsidR="00E00A2A" w:rsidRPr="002C4918" w:rsidRDefault="00E00A2A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Área:</w:t>
            </w:r>
          </w:p>
        </w:tc>
        <w:tc>
          <w:tcPr>
            <w:tcW w:w="2749" w:type="pct"/>
            <w:gridSpan w:val="10"/>
            <w:shd w:val="clear" w:color="auto" w:fill="auto"/>
            <w:noWrap/>
            <w:hideMark/>
          </w:tcPr>
          <w:p w:rsidR="00E00A2A" w:rsidRPr="00D324CB" w:rsidRDefault="00D324CB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D324CB">
              <w:rPr>
                <w:rFonts w:ascii="Calibri" w:hAnsi="Calibri" w:cs="Calibri"/>
                <w:sz w:val="18"/>
                <w:szCs w:val="18"/>
                <w:lang w:val="es-ES"/>
              </w:rPr>
              <w:t>EDUCACIÓN CULTURAL ARTÍSTICA</w:t>
            </w:r>
          </w:p>
        </w:tc>
        <w:tc>
          <w:tcPr>
            <w:tcW w:w="727" w:type="pct"/>
            <w:gridSpan w:val="4"/>
            <w:shd w:val="clear" w:color="auto" w:fill="auto"/>
            <w:hideMark/>
          </w:tcPr>
          <w:p w:rsidR="00E00A2A" w:rsidRPr="002C4918" w:rsidRDefault="00E00A2A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Asignatura:</w:t>
            </w:r>
          </w:p>
        </w:tc>
        <w:tc>
          <w:tcPr>
            <w:tcW w:w="994" w:type="pct"/>
            <w:gridSpan w:val="4"/>
            <w:shd w:val="clear" w:color="auto" w:fill="auto"/>
            <w:hideMark/>
          </w:tcPr>
          <w:p w:rsidR="00E00A2A" w:rsidRPr="002C4918" w:rsidRDefault="00E00A2A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 </w:t>
            </w:r>
            <w:r w:rsidR="00D324CB" w:rsidRPr="00D324CB">
              <w:rPr>
                <w:rFonts w:ascii="Calibri" w:hAnsi="Calibri" w:cs="Calibri"/>
                <w:sz w:val="18"/>
                <w:szCs w:val="18"/>
                <w:lang w:val="es-ES"/>
              </w:rPr>
              <w:t>EDUCACIÓN CULTURAL ARTÍSTICA</w:t>
            </w:r>
          </w:p>
        </w:tc>
      </w:tr>
      <w:tr w:rsidR="00E00A2A" w:rsidRPr="002C4918" w:rsidTr="00B258AF">
        <w:trPr>
          <w:trHeight w:val="217"/>
        </w:trPr>
        <w:tc>
          <w:tcPr>
            <w:tcW w:w="530" w:type="pct"/>
            <w:gridSpan w:val="3"/>
            <w:shd w:val="clear" w:color="auto" w:fill="auto"/>
            <w:hideMark/>
          </w:tcPr>
          <w:p w:rsidR="00E00A2A" w:rsidRPr="002C4918" w:rsidRDefault="00E00A2A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Docente(s):</w:t>
            </w:r>
          </w:p>
        </w:tc>
        <w:tc>
          <w:tcPr>
            <w:tcW w:w="4470" w:type="pct"/>
            <w:gridSpan w:val="18"/>
            <w:shd w:val="clear" w:color="auto" w:fill="auto"/>
            <w:noWrap/>
            <w:hideMark/>
          </w:tcPr>
          <w:p w:rsidR="00E00A2A" w:rsidRPr="00127C11" w:rsidRDefault="00127C11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127C11">
              <w:rPr>
                <w:rFonts w:ascii="Calibri" w:hAnsi="Calibri" w:cs="Calibri"/>
                <w:lang w:val="es-ES"/>
              </w:rPr>
              <w:t>LIC. SANTIAGO PEREZ F.</w:t>
            </w:r>
          </w:p>
        </w:tc>
      </w:tr>
      <w:tr w:rsidR="00E00A2A" w:rsidRPr="002C4918" w:rsidTr="00D324CB">
        <w:trPr>
          <w:trHeight w:val="388"/>
        </w:trPr>
        <w:tc>
          <w:tcPr>
            <w:tcW w:w="530" w:type="pct"/>
            <w:gridSpan w:val="3"/>
            <w:shd w:val="clear" w:color="auto" w:fill="auto"/>
            <w:hideMark/>
          </w:tcPr>
          <w:p w:rsidR="00E00A2A" w:rsidRPr="002C4918" w:rsidRDefault="00E00A2A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Grado/curso:</w:t>
            </w:r>
          </w:p>
        </w:tc>
        <w:tc>
          <w:tcPr>
            <w:tcW w:w="2055" w:type="pct"/>
            <w:gridSpan w:val="8"/>
            <w:shd w:val="clear" w:color="auto" w:fill="auto"/>
            <w:noWrap/>
            <w:hideMark/>
          </w:tcPr>
          <w:p w:rsidR="00E00A2A" w:rsidRPr="002C4918" w:rsidRDefault="00E00A2A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824AA0">
              <w:rPr>
                <w:rFonts w:ascii="Calibri" w:hAnsi="Calibri" w:cs="Calibri"/>
                <w:lang w:val="es-ES"/>
              </w:rPr>
              <w:t>OCTAVO</w:t>
            </w:r>
            <w:r w:rsidR="00395C4C">
              <w:rPr>
                <w:rFonts w:ascii="Calibri" w:hAnsi="Calibri" w:cs="Calibri"/>
                <w:lang w:val="es-ES"/>
              </w:rPr>
              <w:t xml:space="preserve">  A-B-C-D</w:t>
            </w:r>
            <w:r w:rsidR="00824AA0">
              <w:rPr>
                <w:rFonts w:ascii="Calibri" w:hAnsi="Calibri" w:cs="Calibri"/>
                <w:lang w:val="es-ES"/>
              </w:rPr>
              <w:t>-E</w:t>
            </w:r>
          </w:p>
        </w:tc>
        <w:tc>
          <w:tcPr>
            <w:tcW w:w="885" w:type="pct"/>
            <w:gridSpan w:val="4"/>
            <w:shd w:val="clear" w:color="auto" w:fill="auto"/>
            <w:hideMark/>
          </w:tcPr>
          <w:p w:rsidR="00E00A2A" w:rsidRPr="002C4918" w:rsidRDefault="00E00A2A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ivel Educativo: </w:t>
            </w:r>
          </w:p>
        </w:tc>
        <w:tc>
          <w:tcPr>
            <w:tcW w:w="1530" w:type="pct"/>
            <w:gridSpan w:val="6"/>
            <w:shd w:val="clear" w:color="auto" w:fill="auto"/>
            <w:noWrap/>
            <w:hideMark/>
          </w:tcPr>
          <w:p w:rsidR="00E00A2A" w:rsidRPr="002C4918" w:rsidRDefault="00824AA0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BASICA SUPERIOR  4</w:t>
            </w:r>
            <w:r w:rsidR="00D324CB" w:rsidRPr="00D324CB">
              <w:rPr>
                <w:rFonts w:ascii="Calibri" w:hAnsi="Calibri" w:cs="Calibri"/>
                <w:lang w:val="es-ES"/>
              </w:rPr>
              <w:t>to NIVEL</w:t>
            </w:r>
          </w:p>
        </w:tc>
      </w:tr>
      <w:tr w:rsidR="00E00A2A" w:rsidRPr="002C4918" w:rsidTr="00E00A2A">
        <w:trPr>
          <w:trHeight w:val="103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</w:p>
        </w:tc>
      </w:tr>
      <w:tr w:rsidR="00E00A2A" w:rsidRPr="002C4918" w:rsidTr="00D324CB">
        <w:trPr>
          <w:trHeight w:val="518"/>
        </w:trPr>
        <w:tc>
          <w:tcPr>
            <w:tcW w:w="413" w:type="pct"/>
            <w:gridSpan w:val="2"/>
            <w:shd w:val="clear" w:color="auto" w:fill="auto"/>
            <w:hideMark/>
          </w:tcPr>
          <w:p w:rsidR="00E00A2A" w:rsidRPr="002C4918" w:rsidRDefault="00E00A2A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620" w:type="pct"/>
            <w:gridSpan w:val="4"/>
            <w:shd w:val="clear" w:color="auto" w:fill="auto"/>
            <w:hideMark/>
          </w:tcPr>
          <w:p w:rsidR="00E00A2A" w:rsidRPr="002C4918" w:rsidRDefault="00E00A2A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2144" w:type="pct"/>
            <w:gridSpan w:val="6"/>
            <w:shd w:val="clear" w:color="auto" w:fill="auto"/>
            <w:hideMark/>
          </w:tcPr>
          <w:p w:rsidR="00E00A2A" w:rsidRPr="002C4918" w:rsidRDefault="00E00A2A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423" w:type="pct"/>
            <w:gridSpan w:val="7"/>
            <w:shd w:val="clear" w:color="auto" w:fill="auto"/>
            <w:hideMark/>
          </w:tcPr>
          <w:p w:rsidR="00E00A2A" w:rsidRPr="002C4918" w:rsidRDefault="00E00A2A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E00A2A" w:rsidRPr="002C4918" w:rsidRDefault="00E00A2A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D324CB" w:rsidRPr="002C4918" w:rsidTr="00D324CB">
        <w:trPr>
          <w:trHeight w:val="297"/>
        </w:trPr>
        <w:tc>
          <w:tcPr>
            <w:tcW w:w="413" w:type="pct"/>
            <w:gridSpan w:val="2"/>
            <w:shd w:val="clear" w:color="auto" w:fill="auto"/>
          </w:tcPr>
          <w:p w:rsidR="00D324CB" w:rsidRPr="00234F7F" w:rsidRDefault="00D324CB" w:rsidP="00D324CB">
            <w:pPr>
              <w:spacing w:after="0"/>
            </w:pPr>
            <w:r w:rsidRPr="00234F7F">
              <w:t xml:space="preserve">2 HORAS </w:t>
            </w:r>
          </w:p>
        </w:tc>
        <w:tc>
          <w:tcPr>
            <w:tcW w:w="620" w:type="pct"/>
            <w:gridSpan w:val="4"/>
            <w:shd w:val="clear" w:color="auto" w:fill="auto"/>
          </w:tcPr>
          <w:p w:rsidR="00D324CB" w:rsidRPr="00234F7F" w:rsidRDefault="00D324CB" w:rsidP="00D324CB">
            <w:pPr>
              <w:spacing w:after="0"/>
            </w:pPr>
            <w:r w:rsidRPr="00234F7F">
              <w:t>40 SEMANAS</w:t>
            </w:r>
          </w:p>
        </w:tc>
        <w:tc>
          <w:tcPr>
            <w:tcW w:w="2144" w:type="pct"/>
            <w:gridSpan w:val="6"/>
            <w:shd w:val="clear" w:color="auto" w:fill="auto"/>
          </w:tcPr>
          <w:p w:rsidR="00D324CB" w:rsidRDefault="00D324CB" w:rsidP="00D324CB">
            <w:pPr>
              <w:spacing w:after="0"/>
            </w:pPr>
            <w:r>
              <w:t>2 SEMANAS DE DIAGNÓSTICO Y NIVELACIÓN</w:t>
            </w:r>
          </w:p>
          <w:p w:rsidR="00D324CB" w:rsidRDefault="00D324CB" w:rsidP="00D324CB">
            <w:pPr>
              <w:spacing w:after="0"/>
            </w:pPr>
            <w:r>
              <w:t>2 SEMANAS DE EXÁMENES QUIMESTRALES</w:t>
            </w:r>
          </w:p>
          <w:p w:rsidR="00D324CB" w:rsidRPr="00234F7F" w:rsidRDefault="00D324CB" w:rsidP="00D324CB">
            <w:pPr>
              <w:spacing w:after="0"/>
            </w:pPr>
            <w:r>
              <w:t>2 SEMANAS DE IMPREVISTO</w:t>
            </w:r>
          </w:p>
        </w:tc>
        <w:tc>
          <w:tcPr>
            <w:tcW w:w="1423" w:type="pct"/>
            <w:gridSpan w:val="7"/>
            <w:shd w:val="clear" w:color="auto" w:fill="auto"/>
          </w:tcPr>
          <w:p w:rsidR="00D324CB" w:rsidRPr="00234F7F" w:rsidRDefault="00D324CB" w:rsidP="00D324CB">
            <w:pPr>
              <w:spacing w:after="0"/>
            </w:pPr>
            <w:r>
              <w:t>36</w:t>
            </w:r>
            <w:r w:rsidR="006F36B0">
              <w:t xml:space="preserve"> SEMANAS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324CB" w:rsidRPr="00234F7F" w:rsidRDefault="00D324CB" w:rsidP="00D324CB">
            <w:pPr>
              <w:spacing w:after="0"/>
            </w:pPr>
            <w:r>
              <w:t>72</w:t>
            </w:r>
          </w:p>
        </w:tc>
      </w:tr>
      <w:tr w:rsidR="00E00A2A" w:rsidRPr="002C4918" w:rsidTr="00E00A2A">
        <w:trPr>
          <w:trHeight w:val="294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3. OBJETIVOS</w:t>
            </w:r>
            <w:r w:rsidRPr="002C4918">
              <w:rPr>
                <w:rFonts w:ascii="Calibri" w:hAnsi="Calibri" w:cs="Calibri"/>
                <w:bCs/>
                <w:lang w:val="es-ES"/>
              </w:rPr>
              <w:t xml:space="preserve"> 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GENERALES</w:t>
            </w:r>
          </w:p>
        </w:tc>
      </w:tr>
      <w:tr w:rsidR="00D57476" w:rsidRPr="002C4918" w:rsidTr="00D57476">
        <w:trPr>
          <w:trHeight w:val="15064"/>
        </w:trPr>
        <w:tc>
          <w:tcPr>
            <w:tcW w:w="1771" w:type="pct"/>
            <w:gridSpan w:val="9"/>
            <w:shd w:val="clear" w:color="auto" w:fill="auto"/>
            <w:noWrap/>
          </w:tcPr>
          <w:p w:rsidR="00D57476" w:rsidRPr="00164C3F" w:rsidRDefault="00D57476" w:rsidP="00BE4A9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164C3F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Objetivos del área:</w:t>
            </w:r>
          </w:p>
          <w:p w:rsidR="00D57476" w:rsidRPr="0031231B" w:rsidRDefault="00D57476" w:rsidP="0031231B">
            <w:pPr>
              <w:spacing w:after="0" w:line="360" w:lineRule="auto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31231B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>OG.ECA.1</w:t>
            </w:r>
            <w:r w:rsidRPr="0031231B">
              <w:rPr>
                <w:rFonts w:ascii="Calibri" w:eastAsia="Calibri" w:hAnsi="Calibri" w:cs="Arial"/>
                <w:szCs w:val="20"/>
                <w:lang w:val="es-ES" w:eastAsia="es-ES"/>
              </w:rPr>
              <w:t>. Valorar las posibilidades y limitaciones de materiales, herramientas y técnicas de diferentes</w:t>
            </w:r>
            <w:r w:rsidRPr="0031231B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 xml:space="preserve"> </w:t>
            </w:r>
            <w:r w:rsidRPr="0031231B">
              <w:rPr>
                <w:rFonts w:ascii="Calibri" w:eastAsia="Calibri" w:hAnsi="Calibri" w:cs="Arial"/>
                <w:szCs w:val="20"/>
                <w:lang w:val="es-ES" w:eastAsia="es-ES"/>
              </w:rPr>
              <w:t>lenguajes artísticos en procesos de interpretación y/o creación de producciones propias.</w:t>
            </w:r>
          </w:p>
          <w:p w:rsidR="00D57476" w:rsidRPr="0031231B" w:rsidRDefault="00D57476" w:rsidP="0031231B">
            <w:pPr>
              <w:spacing w:after="0" w:line="1" w:lineRule="exact"/>
              <w:rPr>
                <w:rFonts w:ascii="Times New Roman" w:eastAsia="Times New Roman" w:hAnsi="Times New Roman" w:cs="Arial"/>
                <w:sz w:val="20"/>
                <w:szCs w:val="20"/>
                <w:lang w:val="es-ES" w:eastAsia="es-ES"/>
              </w:rPr>
            </w:pPr>
          </w:p>
          <w:p w:rsidR="00D57476" w:rsidRPr="0031231B" w:rsidRDefault="00D57476" w:rsidP="0031231B">
            <w:pPr>
              <w:spacing w:after="0" w:line="359" w:lineRule="auto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31231B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>OG.ECA.2</w:t>
            </w:r>
            <w:r w:rsidRPr="0031231B">
              <w:rPr>
                <w:rFonts w:ascii="Calibri" w:eastAsia="Calibri" w:hAnsi="Calibri" w:cs="Arial"/>
                <w:szCs w:val="20"/>
                <w:lang w:val="es-ES" w:eastAsia="es-ES"/>
              </w:rPr>
              <w:t>. Respetar y valorar el patrimonio cultural tangible e intangible, propio y de otros pueblos,</w:t>
            </w:r>
            <w:r w:rsidRPr="0031231B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 xml:space="preserve"> </w:t>
            </w:r>
            <w:r w:rsidRPr="0031231B">
              <w:rPr>
                <w:rFonts w:ascii="Calibri" w:eastAsia="Calibri" w:hAnsi="Calibri" w:cs="Arial"/>
                <w:szCs w:val="20"/>
                <w:lang w:val="es-ES" w:eastAsia="es-ES"/>
              </w:rPr>
              <w:t>como resultado de la participación en procesos de investigación, observación y análisis de sus características, y así contribuir a su conservación y renovación.</w:t>
            </w:r>
          </w:p>
          <w:p w:rsidR="00D57476" w:rsidRPr="0031231B" w:rsidRDefault="00D57476" w:rsidP="0031231B">
            <w:pPr>
              <w:spacing w:after="0" w:line="2" w:lineRule="exact"/>
              <w:rPr>
                <w:rFonts w:ascii="Times New Roman" w:eastAsia="Times New Roman" w:hAnsi="Times New Roman" w:cs="Arial"/>
                <w:sz w:val="20"/>
                <w:szCs w:val="20"/>
                <w:lang w:val="es-ES" w:eastAsia="es-ES"/>
              </w:rPr>
            </w:pPr>
          </w:p>
          <w:p w:rsidR="00D57476" w:rsidRPr="0031231B" w:rsidRDefault="00D57476" w:rsidP="0031231B">
            <w:pPr>
              <w:spacing w:after="0" w:line="360" w:lineRule="auto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31231B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 xml:space="preserve">OG.ECA.3. </w:t>
            </w:r>
            <w:r w:rsidRPr="0031231B">
              <w:rPr>
                <w:rFonts w:ascii="Calibri" w:eastAsia="Calibri" w:hAnsi="Calibri" w:cs="Arial"/>
                <w:szCs w:val="20"/>
                <w:lang w:val="es-ES" w:eastAsia="es-ES"/>
              </w:rPr>
              <w:t>Considerar el papel que desempeñan los conocimientos y habilidades artísticos en la vida</w:t>
            </w:r>
            <w:r w:rsidRPr="0031231B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 xml:space="preserve"> </w:t>
            </w:r>
            <w:r w:rsidRPr="0031231B">
              <w:rPr>
                <w:rFonts w:ascii="Calibri" w:eastAsia="Calibri" w:hAnsi="Calibri" w:cs="Arial"/>
                <w:szCs w:val="20"/>
                <w:lang w:val="es-ES" w:eastAsia="es-ES"/>
              </w:rPr>
              <w:t>personal y laboral, y explicar sus funciones en el desempeño de distintas profesiones.</w:t>
            </w:r>
          </w:p>
          <w:p w:rsidR="00D57476" w:rsidRPr="0031231B" w:rsidRDefault="00D57476" w:rsidP="0031231B">
            <w:pPr>
              <w:spacing w:after="0" w:line="1" w:lineRule="exact"/>
              <w:rPr>
                <w:rFonts w:ascii="Times New Roman" w:eastAsia="Times New Roman" w:hAnsi="Times New Roman" w:cs="Arial"/>
                <w:sz w:val="20"/>
                <w:szCs w:val="20"/>
                <w:lang w:val="es-ES" w:eastAsia="es-ES"/>
              </w:rPr>
            </w:pPr>
          </w:p>
          <w:p w:rsidR="00D57476" w:rsidRPr="0031231B" w:rsidRDefault="00D57476" w:rsidP="0031231B">
            <w:pPr>
              <w:spacing w:after="0" w:line="360" w:lineRule="auto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31231B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>OG.ECA.4</w:t>
            </w:r>
            <w:r w:rsidRPr="0031231B">
              <w:rPr>
                <w:rFonts w:ascii="Calibri" w:eastAsia="Calibri" w:hAnsi="Calibri" w:cs="Arial"/>
                <w:szCs w:val="20"/>
                <w:lang w:val="es-ES" w:eastAsia="es-ES"/>
              </w:rPr>
              <w:t>. Asumir distintos roles y responsabilidades en proyectos de interpretación y/o creación</w:t>
            </w:r>
            <w:r w:rsidRPr="0031231B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 xml:space="preserve"> </w:t>
            </w:r>
            <w:r w:rsidRPr="0031231B">
              <w:rPr>
                <w:rFonts w:ascii="Calibri" w:eastAsia="Calibri" w:hAnsi="Calibri" w:cs="Arial"/>
                <w:szCs w:val="20"/>
                <w:lang w:val="es-ES" w:eastAsia="es-ES"/>
              </w:rPr>
              <w:t>colectiva, y usar argumentos fundamentados en la toma de decisiones, para llegar a acuerdos que posibiliten su consecución.</w:t>
            </w:r>
          </w:p>
          <w:p w:rsidR="00D57476" w:rsidRPr="0031231B" w:rsidRDefault="00D57476" w:rsidP="0031231B">
            <w:pPr>
              <w:spacing w:after="0" w:line="1" w:lineRule="exact"/>
              <w:rPr>
                <w:rFonts w:ascii="Times New Roman" w:eastAsia="Times New Roman" w:hAnsi="Times New Roman" w:cs="Arial"/>
                <w:sz w:val="20"/>
                <w:szCs w:val="20"/>
                <w:lang w:val="es-ES" w:eastAsia="es-ES"/>
              </w:rPr>
            </w:pPr>
          </w:p>
          <w:p w:rsidR="00D57476" w:rsidRPr="0031231B" w:rsidRDefault="00D57476" w:rsidP="0031231B">
            <w:pPr>
              <w:spacing w:after="0" w:line="359" w:lineRule="auto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31231B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>OG.ECA.5</w:t>
            </w:r>
            <w:r w:rsidRPr="0031231B">
              <w:rPr>
                <w:rFonts w:ascii="Calibri" w:eastAsia="Calibri" w:hAnsi="Calibri" w:cs="Arial"/>
                <w:szCs w:val="20"/>
                <w:lang w:val="es-ES" w:eastAsia="es-ES"/>
              </w:rPr>
              <w:t>. Apreciar de manera sensible y crítica los productos del arte y la cultura, para valorarlos y</w:t>
            </w:r>
            <w:r w:rsidRPr="0031231B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 xml:space="preserve"> </w:t>
            </w:r>
            <w:r w:rsidRPr="0031231B">
              <w:rPr>
                <w:rFonts w:ascii="Calibri" w:eastAsia="Calibri" w:hAnsi="Calibri" w:cs="Arial"/>
                <w:szCs w:val="20"/>
                <w:lang w:val="es-ES" w:eastAsia="es-ES"/>
              </w:rPr>
              <w:t>actuar, como público, de manera personal, informada y comprometida.</w:t>
            </w:r>
          </w:p>
          <w:p w:rsidR="00D57476" w:rsidRPr="0031231B" w:rsidRDefault="00D57476" w:rsidP="0031231B">
            <w:pPr>
              <w:spacing w:after="0" w:line="1" w:lineRule="exact"/>
              <w:rPr>
                <w:rFonts w:ascii="Times New Roman" w:eastAsia="Times New Roman" w:hAnsi="Times New Roman" w:cs="Arial"/>
                <w:sz w:val="20"/>
                <w:szCs w:val="20"/>
                <w:lang w:val="es-ES" w:eastAsia="es-ES"/>
              </w:rPr>
            </w:pPr>
          </w:p>
          <w:p w:rsidR="00D57476" w:rsidRPr="0031231B" w:rsidRDefault="00D57476" w:rsidP="0031231B">
            <w:pPr>
              <w:spacing w:after="0" w:line="360" w:lineRule="auto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31231B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lastRenderedPageBreak/>
              <w:t>OG.ECA.6</w:t>
            </w:r>
            <w:r w:rsidRPr="0031231B">
              <w:rPr>
                <w:rFonts w:ascii="Calibri" w:eastAsia="Calibri" w:hAnsi="Calibri" w:cs="Arial"/>
                <w:szCs w:val="20"/>
                <w:lang w:val="es-ES" w:eastAsia="es-ES"/>
              </w:rPr>
              <w:t>. Utilizar medios audiovisuales y tecnologías digitales para el conocimiento, el disfrute y la</w:t>
            </w:r>
            <w:r w:rsidRPr="0031231B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 xml:space="preserve"> </w:t>
            </w:r>
            <w:r w:rsidRPr="0031231B">
              <w:rPr>
                <w:rFonts w:ascii="Calibri" w:eastAsia="Calibri" w:hAnsi="Calibri" w:cs="Arial"/>
                <w:szCs w:val="20"/>
                <w:lang w:val="es-ES" w:eastAsia="es-ES"/>
              </w:rPr>
              <w:t>producción de arte y cultura.</w:t>
            </w:r>
          </w:p>
          <w:p w:rsidR="00D57476" w:rsidRPr="0031231B" w:rsidRDefault="00D57476" w:rsidP="0031231B">
            <w:pPr>
              <w:spacing w:after="0" w:line="1" w:lineRule="exact"/>
              <w:rPr>
                <w:rFonts w:ascii="Times New Roman" w:eastAsia="Times New Roman" w:hAnsi="Times New Roman" w:cs="Arial"/>
                <w:sz w:val="20"/>
                <w:szCs w:val="20"/>
                <w:lang w:val="es-ES" w:eastAsia="es-ES"/>
              </w:rPr>
            </w:pPr>
          </w:p>
          <w:p w:rsidR="00D57476" w:rsidRPr="0031231B" w:rsidRDefault="00D57476" w:rsidP="0031231B">
            <w:pPr>
              <w:spacing w:after="0" w:line="360" w:lineRule="auto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31231B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>OG.ECA.7</w:t>
            </w:r>
            <w:r w:rsidRPr="0031231B">
              <w:rPr>
                <w:rFonts w:ascii="Calibri" w:eastAsia="Calibri" w:hAnsi="Calibri" w:cs="Arial"/>
                <w:szCs w:val="20"/>
                <w:lang w:val="es-ES" w:eastAsia="es-ES"/>
              </w:rPr>
              <w:t>. Crear productos artísticos que expresen visiones propias, sensibles e innovadoras,</w:t>
            </w:r>
            <w:r w:rsidRPr="0031231B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 xml:space="preserve"> </w:t>
            </w:r>
            <w:r w:rsidRPr="0031231B">
              <w:rPr>
                <w:rFonts w:ascii="Calibri" w:eastAsia="Calibri" w:hAnsi="Calibri" w:cs="Arial"/>
                <w:szCs w:val="20"/>
                <w:lang w:val="es-ES" w:eastAsia="es-ES"/>
              </w:rPr>
              <w:t>mediante el empleo consciente de elementos y principios del arte.</w:t>
            </w:r>
          </w:p>
          <w:p w:rsidR="00D57476" w:rsidRPr="0031231B" w:rsidRDefault="00D57476" w:rsidP="0031231B">
            <w:pPr>
              <w:spacing w:after="0" w:line="1" w:lineRule="exact"/>
              <w:rPr>
                <w:rFonts w:ascii="Times New Roman" w:eastAsia="Times New Roman" w:hAnsi="Times New Roman" w:cs="Arial"/>
                <w:sz w:val="20"/>
                <w:szCs w:val="20"/>
                <w:lang w:val="es-ES" w:eastAsia="es-ES"/>
              </w:rPr>
            </w:pPr>
          </w:p>
          <w:p w:rsidR="00D57476" w:rsidRPr="0031231B" w:rsidRDefault="00D57476" w:rsidP="0031231B">
            <w:pPr>
              <w:spacing w:after="0" w:line="371" w:lineRule="auto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31231B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>OG.ECA.8</w:t>
            </w:r>
            <w:r w:rsidRPr="0031231B">
              <w:rPr>
                <w:rFonts w:ascii="Calibri" w:eastAsia="Calibri" w:hAnsi="Calibri" w:cs="Arial"/>
                <w:szCs w:val="20"/>
                <w:lang w:val="es-ES" w:eastAsia="es-ES"/>
              </w:rPr>
              <w:t>. Explorar su mundo interior para ser más consciente de las ideas y emociones que suscitan</w:t>
            </w:r>
            <w:r w:rsidRPr="0031231B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 xml:space="preserve"> </w:t>
            </w:r>
            <w:r w:rsidRPr="0031231B">
              <w:rPr>
                <w:rFonts w:ascii="Calibri" w:eastAsia="Calibri" w:hAnsi="Calibri" w:cs="Arial"/>
                <w:szCs w:val="20"/>
                <w:lang w:val="es-ES" w:eastAsia="es-ES"/>
              </w:rPr>
              <w:t>las distintas producciones culturales y artísticas, y las que pueden expresar en sus propias creaciones, manifestándolas con convicción y conciencia.</w:t>
            </w:r>
          </w:p>
          <w:p w:rsidR="00D57476" w:rsidRPr="00164C3F" w:rsidRDefault="00D57476" w:rsidP="00D324CB">
            <w:pPr>
              <w:rPr>
                <w:rFonts w:cs="Gotham-Light"/>
                <w:sz w:val="18"/>
                <w:szCs w:val="18"/>
              </w:rPr>
            </w:pPr>
          </w:p>
        </w:tc>
        <w:tc>
          <w:tcPr>
            <w:tcW w:w="3229" w:type="pct"/>
            <w:gridSpan w:val="12"/>
            <w:shd w:val="clear" w:color="auto" w:fill="auto"/>
            <w:noWrap/>
          </w:tcPr>
          <w:p w:rsidR="00D57476" w:rsidRPr="00164C3F" w:rsidRDefault="00D57476" w:rsidP="00BE4A9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164C3F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Objetivos del grado/curso</w:t>
            </w:r>
          </w:p>
          <w:p w:rsidR="00D57476" w:rsidRPr="00D57476" w:rsidRDefault="00D57476" w:rsidP="009F455B">
            <w:pPr>
              <w:spacing w:after="0" w:line="245" w:lineRule="auto"/>
              <w:ind w:right="160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D57476">
              <w:rPr>
                <w:rFonts w:ascii="Calibri" w:eastAsia="Calibri" w:hAnsi="Calibri" w:cs="Arial"/>
                <w:szCs w:val="20"/>
                <w:lang w:val="es-ES" w:eastAsia="es-ES"/>
              </w:rPr>
              <w:t>Comentar las posibilidades que ofrecen los materiales y técnicas de los diferentes lenguajes artísticos utilizados en procesos de interpretación y/o creación individual y colectiva. (O.ECA.4.1.)</w:t>
            </w:r>
          </w:p>
          <w:p w:rsidR="00D57476" w:rsidRPr="00D57476" w:rsidRDefault="00D57476" w:rsidP="009F455B">
            <w:pPr>
              <w:spacing w:after="0" w:line="245" w:lineRule="auto"/>
              <w:ind w:right="160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D57476">
              <w:rPr>
                <w:rFonts w:ascii="Calibri" w:eastAsia="Calibri" w:hAnsi="Calibri" w:cs="Arial"/>
                <w:szCs w:val="20"/>
                <w:lang w:val="es-ES" w:eastAsia="es-ES"/>
              </w:rPr>
              <w:t xml:space="preserve">Identificar el patrimonio cultural, tangible e intangible. O.ECA.4.2.  </w:t>
            </w:r>
          </w:p>
          <w:p w:rsidR="00D57476" w:rsidRPr="00D57476" w:rsidRDefault="00D57476" w:rsidP="009F455B">
            <w:pPr>
              <w:spacing w:after="0" w:line="245" w:lineRule="auto"/>
              <w:ind w:right="160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D57476">
              <w:rPr>
                <w:rFonts w:ascii="Calibri" w:eastAsia="Calibri" w:hAnsi="Calibri" w:cs="Arial"/>
                <w:szCs w:val="20"/>
                <w:lang w:val="es-ES" w:eastAsia="es-ES"/>
              </w:rPr>
              <w:t>Identificar el papel que desempeñan los conocimientos y las habilidades artísticas en la vida de las personas. O.ECA.4.3.</w:t>
            </w:r>
          </w:p>
          <w:p w:rsidR="00D57476" w:rsidRPr="00D57476" w:rsidRDefault="00D57476" w:rsidP="009F455B">
            <w:pPr>
              <w:spacing w:after="0" w:line="245" w:lineRule="auto"/>
              <w:ind w:right="160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D57476">
              <w:rPr>
                <w:rFonts w:ascii="Calibri" w:eastAsia="Calibri" w:hAnsi="Calibri" w:cs="Arial"/>
                <w:szCs w:val="20"/>
                <w:lang w:val="es-ES" w:eastAsia="es-ES"/>
              </w:rPr>
              <w:t>Participar en proyectos de creación colectiva. O.ECA.4.4.</w:t>
            </w:r>
          </w:p>
          <w:p w:rsidR="00D57476" w:rsidRPr="00D57476" w:rsidRDefault="00D57476" w:rsidP="009F455B">
            <w:pPr>
              <w:spacing w:after="0" w:line="245" w:lineRule="auto"/>
              <w:ind w:right="160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D57476">
              <w:rPr>
                <w:rFonts w:ascii="Calibri" w:eastAsia="Calibri" w:hAnsi="Calibri" w:cs="Arial"/>
                <w:szCs w:val="20"/>
                <w:lang w:val="es-ES" w:eastAsia="es-ES"/>
              </w:rPr>
              <w:t>Reconocer algunas características significativas de eventos culturales. O.ECA.4.5.</w:t>
            </w:r>
          </w:p>
          <w:p w:rsidR="00D57476" w:rsidRPr="00D57476" w:rsidRDefault="00D57476" w:rsidP="009F455B">
            <w:pPr>
              <w:spacing w:after="0" w:line="245" w:lineRule="auto"/>
              <w:ind w:right="160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D57476">
              <w:rPr>
                <w:rFonts w:ascii="Calibri" w:eastAsia="Calibri" w:hAnsi="Calibri" w:cs="Arial"/>
                <w:szCs w:val="20"/>
                <w:lang w:val="es-ES" w:eastAsia="es-ES"/>
              </w:rPr>
              <w:t>O.ECA.4.6. Utilizar algunos medios audiovisuales y tecnologías digitales para el conocimiento, producción y disfrute del arte y la cultura.</w:t>
            </w:r>
          </w:p>
          <w:p w:rsidR="00D57476" w:rsidRPr="00D57476" w:rsidRDefault="00D57476" w:rsidP="009F455B">
            <w:pPr>
              <w:spacing w:after="0" w:line="245" w:lineRule="auto"/>
              <w:ind w:right="160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D57476">
              <w:rPr>
                <w:rFonts w:ascii="Calibri" w:eastAsia="Calibri" w:hAnsi="Calibri" w:cs="Arial"/>
                <w:szCs w:val="20"/>
                <w:lang w:val="es-ES" w:eastAsia="es-ES"/>
              </w:rPr>
              <w:t>Utilizar las posibilidades del cuerpo y la imagen como recursos para expresar ideas y sentimientos, enriqueciendo sus posibilidades de comunicación. O.ECA.4.7.</w:t>
            </w:r>
          </w:p>
          <w:p w:rsidR="00D57476" w:rsidRPr="00996D33" w:rsidRDefault="00D57476" w:rsidP="009F455B">
            <w:pPr>
              <w:spacing w:after="0" w:line="245" w:lineRule="auto"/>
              <w:ind w:right="160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D57476">
              <w:rPr>
                <w:rFonts w:ascii="Calibri" w:eastAsia="Calibri" w:hAnsi="Calibri" w:cs="Arial"/>
                <w:szCs w:val="20"/>
                <w:lang w:val="es-ES" w:eastAsia="es-ES"/>
              </w:rPr>
              <w:t>O.ECA.4.8. Exponer ideas, sentimientos y puntos de vista personales sobre distintas manifestaciones culturales y artísticas, propias y ajenas.</w:t>
            </w:r>
          </w:p>
          <w:p w:rsidR="00D57476" w:rsidRPr="00164C3F" w:rsidRDefault="00D57476" w:rsidP="000C1F4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</w:tc>
      </w:tr>
      <w:tr w:rsidR="00E00A2A" w:rsidRPr="002C4918" w:rsidTr="00B258AF">
        <w:trPr>
          <w:trHeight w:val="231"/>
        </w:trPr>
        <w:tc>
          <w:tcPr>
            <w:tcW w:w="1771" w:type="pct"/>
            <w:gridSpan w:val="9"/>
            <w:shd w:val="clear" w:color="auto" w:fill="auto"/>
          </w:tcPr>
          <w:p w:rsidR="00E00A2A" w:rsidRPr="002C4918" w:rsidRDefault="00E00A2A" w:rsidP="00780BE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4. EJES TRANSVERSALES:</w:t>
            </w:r>
          </w:p>
        </w:tc>
        <w:tc>
          <w:tcPr>
            <w:tcW w:w="3229" w:type="pct"/>
            <w:gridSpan w:val="12"/>
            <w:shd w:val="clear" w:color="auto" w:fill="auto"/>
          </w:tcPr>
          <w:p w:rsidR="009F455B" w:rsidRPr="009F455B" w:rsidRDefault="009F455B" w:rsidP="009F455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9F455B">
              <w:rPr>
                <w:rFonts w:ascii="Calibri" w:hAnsi="Calibri" w:cs="Calibri"/>
                <w:lang w:val="es-ES"/>
              </w:rPr>
              <w:t>J.1. Procedemos con respeto y responsabilidad con nosotros y con las demás personas, con la naturaleza y con el mundo de las ideas. Cumplimos nuestras obligaciones y exigimos la observación de nuestros derechos.</w:t>
            </w:r>
          </w:p>
          <w:p w:rsidR="009F455B" w:rsidRPr="009F455B" w:rsidRDefault="009F455B" w:rsidP="009F455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9F455B">
              <w:rPr>
                <w:rFonts w:ascii="Calibri" w:hAnsi="Calibri" w:cs="Calibri"/>
                <w:lang w:val="es-ES"/>
              </w:rPr>
              <w:t>I.2. Sabemos comunicarnos de manera clara en nuestra lengua y en otras, utilizamos varios lenguajes como el numérico, el digital, el artístico y el corporal; asumimos con responsabilidad nuestros discursos.</w:t>
            </w:r>
          </w:p>
          <w:p w:rsidR="00A44E8D" w:rsidRPr="002C4918" w:rsidRDefault="009F455B" w:rsidP="009F455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9F455B">
              <w:rPr>
                <w:rFonts w:ascii="Calibri" w:hAnsi="Calibri" w:cs="Calibri"/>
                <w:lang w:val="es-ES"/>
              </w:rPr>
              <w:t>S.2. Construimos nuestra identidad nacional en busca de un mundo pacífico y valoramos nuestra multiculturalidad y multietnicidad, respetando las identidades de otras personas y pueblos.</w:t>
            </w:r>
          </w:p>
        </w:tc>
      </w:tr>
      <w:tr w:rsidR="00E00A2A" w:rsidRPr="002C4918" w:rsidTr="00E00A2A">
        <w:trPr>
          <w:trHeight w:val="257"/>
        </w:trPr>
        <w:tc>
          <w:tcPr>
            <w:tcW w:w="5000" w:type="pct"/>
            <w:gridSpan w:val="21"/>
            <w:shd w:val="clear" w:color="auto" w:fill="auto"/>
          </w:tcPr>
          <w:p w:rsidR="00E00A2A" w:rsidRPr="002C4918" w:rsidRDefault="00E00A2A" w:rsidP="00E00A2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DESARROLLO DE UNIDADES DE PLANIFICACIÓN*</w:t>
            </w:r>
          </w:p>
        </w:tc>
      </w:tr>
      <w:tr w:rsidR="00E00A2A" w:rsidRPr="002C4918" w:rsidTr="00A74F84">
        <w:trPr>
          <w:trHeight w:val="280"/>
        </w:trPr>
        <w:tc>
          <w:tcPr>
            <w:tcW w:w="156" w:type="pct"/>
            <w:shd w:val="clear" w:color="auto" w:fill="auto"/>
            <w:hideMark/>
          </w:tcPr>
          <w:p w:rsidR="00E00A2A" w:rsidRPr="002C4918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.º</w:t>
            </w:r>
          </w:p>
        </w:tc>
        <w:tc>
          <w:tcPr>
            <w:tcW w:w="560" w:type="pct"/>
            <w:gridSpan w:val="3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568" w:type="pct"/>
            <w:gridSpan w:val="3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1528" w:type="pct"/>
            <w:gridSpan w:val="6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376" w:type="pct"/>
            <w:shd w:val="clear" w:color="auto" w:fill="auto"/>
          </w:tcPr>
          <w:p w:rsidR="00E00A2A" w:rsidRPr="002C4918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Duración en semanas</w:t>
            </w:r>
          </w:p>
        </w:tc>
      </w:tr>
      <w:tr w:rsidR="00011B02" w:rsidRPr="00C75FAF" w:rsidTr="00A74F84">
        <w:trPr>
          <w:trHeight w:val="278"/>
        </w:trPr>
        <w:tc>
          <w:tcPr>
            <w:tcW w:w="156" w:type="pct"/>
            <w:shd w:val="clear" w:color="auto" w:fill="auto"/>
          </w:tcPr>
          <w:p w:rsidR="002B6468" w:rsidRDefault="002B646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011B02" w:rsidRPr="002C4918" w:rsidRDefault="00011B02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1.</w:t>
            </w:r>
          </w:p>
        </w:tc>
        <w:tc>
          <w:tcPr>
            <w:tcW w:w="560" w:type="pct"/>
            <w:gridSpan w:val="3"/>
            <w:shd w:val="clear" w:color="auto" w:fill="auto"/>
            <w:vAlign w:val="bottom"/>
          </w:tcPr>
          <w:p w:rsidR="00011B02" w:rsidRDefault="00011B02" w:rsidP="00780BEB">
            <w:pPr>
              <w:spacing w:line="257" w:lineRule="exact"/>
              <w:ind w:left="100"/>
            </w:pPr>
            <w:r>
              <w:t>Construcciones</w:t>
            </w:r>
          </w:p>
          <w:p w:rsidR="009F455B" w:rsidRDefault="009F455B" w:rsidP="00780BEB">
            <w:pPr>
              <w:spacing w:line="257" w:lineRule="exact"/>
              <w:ind w:left="100"/>
            </w:pPr>
            <w:r>
              <w:t>Artísticas</w:t>
            </w:r>
          </w:p>
          <w:p w:rsidR="002B6468" w:rsidRDefault="002B6468" w:rsidP="00780BEB">
            <w:pPr>
              <w:spacing w:line="257" w:lineRule="exact"/>
              <w:ind w:left="100"/>
            </w:pPr>
          </w:p>
          <w:p w:rsidR="002B6468" w:rsidRDefault="002B6468" w:rsidP="00780BEB">
            <w:pPr>
              <w:spacing w:line="257" w:lineRule="exact"/>
              <w:ind w:left="100"/>
            </w:pPr>
          </w:p>
          <w:p w:rsidR="002B6468" w:rsidRDefault="002B6468" w:rsidP="00780BEB">
            <w:pPr>
              <w:spacing w:line="257" w:lineRule="exact"/>
              <w:ind w:left="100"/>
            </w:pPr>
          </w:p>
          <w:p w:rsidR="002B6468" w:rsidRDefault="002B6468" w:rsidP="00780BEB">
            <w:pPr>
              <w:spacing w:line="257" w:lineRule="exact"/>
              <w:ind w:left="100"/>
            </w:pPr>
          </w:p>
          <w:p w:rsidR="002B6468" w:rsidRDefault="002B6468" w:rsidP="00780BEB">
            <w:pPr>
              <w:spacing w:line="257" w:lineRule="exact"/>
              <w:ind w:left="100"/>
            </w:pPr>
          </w:p>
          <w:p w:rsidR="002B6468" w:rsidRDefault="002B6468" w:rsidP="00780BEB">
            <w:pPr>
              <w:spacing w:line="257" w:lineRule="exact"/>
              <w:ind w:left="100"/>
            </w:pPr>
          </w:p>
          <w:p w:rsidR="002B6468" w:rsidRDefault="002B6468" w:rsidP="00780BEB">
            <w:pPr>
              <w:spacing w:line="257" w:lineRule="exact"/>
              <w:ind w:left="100"/>
            </w:pPr>
          </w:p>
          <w:p w:rsidR="002B6468" w:rsidRDefault="002B6468" w:rsidP="00780BEB">
            <w:pPr>
              <w:spacing w:line="257" w:lineRule="exact"/>
              <w:ind w:left="100"/>
            </w:pPr>
          </w:p>
        </w:tc>
        <w:tc>
          <w:tcPr>
            <w:tcW w:w="568" w:type="pct"/>
            <w:gridSpan w:val="3"/>
            <w:shd w:val="clear" w:color="auto" w:fill="auto"/>
          </w:tcPr>
          <w:p w:rsidR="00011B02" w:rsidRDefault="00011B02" w:rsidP="00EC488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6D5" w:rsidRDefault="005A46D5" w:rsidP="00EC488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Descubrir mediante imágenes la importancia de construir un diario personal.</w:t>
            </w:r>
          </w:p>
          <w:p w:rsidR="005A46D5" w:rsidRDefault="005A46D5" w:rsidP="00EC488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6D5" w:rsidRDefault="005A46D5" w:rsidP="00EC488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6D5" w:rsidRDefault="005A46D5" w:rsidP="00EC488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6D5" w:rsidRDefault="005A46D5" w:rsidP="00EC488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6D5" w:rsidRDefault="005A46D5" w:rsidP="00EC488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6D5" w:rsidRDefault="005A46D5" w:rsidP="00EC488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6D5" w:rsidRDefault="005A46D5" w:rsidP="00EC488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6D5" w:rsidRDefault="005A46D5" w:rsidP="00EC488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6D5" w:rsidRDefault="005A46D5" w:rsidP="00EC488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6D5" w:rsidRDefault="005A46D5" w:rsidP="00EC488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6D5" w:rsidRPr="00C75FAF" w:rsidRDefault="005A46D5" w:rsidP="00EC488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Identificar el tipo de construcciones que pertenecen al patrimonio nacional.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2B6468" w:rsidRDefault="002B6468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11B02" w:rsidRDefault="009F455B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9F455B">
              <w:rPr>
                <w:rFonts w:cs="Calibri"/>
                <w:bCs/>
                <w:sz w:val="18"/>
                <w:szCs w:val="18"/>
                <w:lang w:val="es-ES"/>
              </w:rPr>
              <w:t xml:space="preserve">Construir un diario personal con imágenes, objetos, fotografías, en el que se deje constancia de los gustos e inquietudes y se refleje la individualidad. ECA.4.1.3  </w:t>
            </w:r>
          </w:p>
          <w:p w:rsidR="002B6468" w:rsidRDefault="002B6468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B6468" w:rsidRDefault="002B6468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B6468" w:rsidRDefault="002B6468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B6468" w:rsidRDefault="002B6468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B6468" w:rsidRDefault="002B6468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B6468" w:rsidRDefault="002B6468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505A0" w:rsidRDefault="000505A0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505A0" w:rsidRDefault="000505A0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6D5" w:rsidRDefault="005A46D5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6D5" w:rsidRDefault="005A46D5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F455B" w:rsidRDefault="002B6468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2B6468">
              <w:rPr>
                <w:rFonts w:cs="Calibri"/>
                <w:bCs/>
                <w:sz w:val="18"/>
                <w:szCs w:val="18"/>
                <w:lang w:val="es-ES"/>
              </w:rPr>
              <w:t>Indagar sobre construcciones que pertenecen al patrimonio artístico.  ECA.4.3.12</w:t>
            </w:r>
          </w:p>
          <w:p w:rsidR="002B6468" w:rsidRPr="00C75FAF" w:rsidRDefault="002B6468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0505A0" w:rsidRPr="000505A0" w:rsidRDefault="000505A0" w:rsidP="00050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0505A0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Método Observación</w:t>
            </w:r>
          </w:p>
          <w:p w:rsidR="000505A0" w:rsidRPr="000505A0" w:rsidRDefault="000505A0" w:rsidP="00050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0505A0">
              <w:rPr>
                <w:rFonts w:cs="Calibri"/>
                <w:bCs/>
                <w:sz w:val="18"/>
                <w:szCs w:val="18"/>
                <w:lang w:val="es-ES"/>
              </w:rPr>
              <w:t>•Observa la película la Vida es Bella en formato cine para su análisis.</w:t>
            </w:r>
          </w:p>
          <w:p w:rsidR="000505A0" w:rsidRPr="000505A0" w:rsidRDefault="000505A0" w:rsidP="00050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0505A0">
              <w:rPr>
                <w:rFonts w:cs="Calibri"/>
                <w:bCs/>
                <w:sz w:val="18"/>
                <w:szCs w:val="18"/>
                <w:lang w:val="es-ES"/>
              </w:rPr>
              <w:t>•Describe la secuencia narrativa y técnica  de la película.</w:t>
            </w:r>
          </w:p>
          <w:p w:rsidR="000505A0" w:rsidRPr="000505A0" w:rsidRDefault="000505A0" w:rsidP="00050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0505A0">
              <w:rPr>
                <w:rFonts w:cs="Calibri"/>
                <w:bCs/>
                <w:sz w:val="18"/>
                <w:szCs w:val="18"/>
                <w:lang w:val="es-ES"/>
              </w:rPr>
              <w:t>•Explica mediante la elaboración de la ficha técnica la calidad artística y técnica de la película.</w:t>
            </w:r>
          </w:p>
          <w:p w:rsidR="000505A0" w:rsidRPr="000505A0" w:rsidRDefault="000505A0" w:rsidP="00050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0505A0">
              <w:rPr>
                <w:rFonts w:cs="Calibri"/>
                <w:bCs/>
                <w:sz w:val="18"/>
                <w:szCs w:val="18"/>
                <w:lang w:val="es-ES"/>
              </w:rPr>
              <w:t>Método Creativo</w:t>
            </w:r>
          </w:p>
          <w:p w:rsidR="000505A0" w:rsidRPr="000505A0" w:rsidRDefault="000505A0" w:rsidP="00050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0505A0">
              <w:rPr>
                <w:rFonts w:cs="Calibri"/>
                <w:bCs/>
                <w:sz w:val="18"/>
                <w:szCs w:val="18"/>
                <w:lang w:val="es-ES"/>
              </w:rPr>
              <w:t>• Despierta el interés para desarrollar la imaginación artística.</w:t>
            </w:r>
          </w:p>
          <w:p w:rsidR="000505A0" w:rsidRPr="000505A0" w:rsidRDefault="000505A0" w:rsidP="00050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0505A0">
              <w:rPr>
                <w:rFonts w:cs="Calibri"/>
                <w:bCs/>
                <w:sz w:val="18"/>
                <w:szCs w:val="18"/>
                <w:lang w:val="es-ES"/>
              </w:rPr>
              <w:t>• Interioriza y concibe el tema que será expresado en forma de una película</w:t>
            </w:r>
          </w:p>
          <w:p w:rsidR="000505A0" w:rsidRPr="000505A0" w:rsidRDefault="000505A0" w:rsidP="00050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0505A0">
              <w:rPr>
                <w:rFonts w:cs="Calibri"/>
                <w:bCs/>
                <w:sz w:val="18"/>
                <w:szCs w:val="18"/>
                <w:lang w:val="es-ES"/>
              </w:rPr>
              <w:t>•Investiga y  Exterioriza el tema empleando  recursos técnicos del cine.</w:t>
            </w:r>
          </w:p>
          <w:p w:rsidR="00011B02" w:rsidRPr="00C75FAF" w:rsidRDefault="000505A0" w:rsidP="00050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0505A0">
              <w:rPr>
                <w:rFonts w:cs="Calibri"/>
                <w:bCs/>
                <w:sz w:val="18"/>
                <w:szCs w:val="18"/>
                <w:lang w:val="es-ES"/>
              </w:rPr>
              <w:t xml:space="preserve">• Estimula el trabajo realizado bajo el criterio y conceptos </w:t>
            </w:r>
            <w:r w:rsidRPr="000505A0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estudiados de arte.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011B02" w:rsidRDefault="00011B02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A46D5" w:rsidRDefault="005A46D5" w:rsidP="005A46D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A46D5">
              <w:rPr>
                <w:rFonts w:cs="Calibri"/>
                <w:bCs/>
                <w:sz w:val="18"/>
                <w:szCs w:val="18"/>
                <w:lang w:val="es-ES"/>
              </w:rPr>
              <w:t>CE.ECA.4.4. Utiliza técnicas y recursos de los distintos lenguajes artísticos en la elaboración de producciones originales</w:t>
            </w:r>
            <w:r w:rsidR="001D7F4A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5A46D5">
              <w:rPr>
                <w:rFonts w:cs="Calibri"/>
                <w:bCs/>
                <w:sz w:val="18"/>
                <w:szCs w:val="18"/>
                <w:lang w:val="es-ES"/>
              </w:rPr>
              <w:t>y en la transformación o remezcla de creaciones preexistentes, y crea diarios personales o portafolios que</w:t>
            </w:r>
            <w:r w:rsidR="001D7F4A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5A46D5">
              <w:rPr>
                <w:rFonts w:cs="Calibri"/>
                <w:bCs/>
                <w:sz w:val="18"/>
                <w:szCs w:val="18"/>
                <w:lang w:val="es-ES"/>
              </w:rPr>
              <w:t>recopilen de manera ordenada la propia trayectoria artística.</w:t>
            </w:r>
          </w:p>
          <w:p w:rsidR="00FD61F0" w:rsidRDefault="005A46D5" w:rsidP="00FD61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A46D5">
              <w:rPr>
                <w:rFonts w:cs="Calibri"/>
                <w:bCs/>
                <w:sz w:val="18"/>
                <w:szCs w:val="18"/>
                <w:lang w:val="es-ES"/>
              </w:rPr>
              <w:t>I.ECA.4.4.3. Transforma o recrea creaciones artísticas</w:t>
            </w:r>
            <w:r w:rsidR="001D7F4A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5A46D5">
              <w:rPr>
                <w:rFonts w:cs="Calibri"/>
                <w:bCs/>
                <w:sz w:val="18"/>
                <w:szCs w:val="18"/>
                <w:lang w:val="es-ES"/>
              </w:rPr>
              <w:t>preexistentes (construcciones, danzas, canciones, etc.)</w:t>
            </w:r>
            <w:r w:rsidR="001D7F4A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5A46D5">
              <w:rPr>
                <w:rFonts w:cs="Calibri"/>
                <w:bCs/>
                <w:sz w:val="18"/>
                <w:szCs w:val="18"/>
                <w:lang w:val="es-ES"/>
              </w:rPr>
              <w:t>utilizando técnicas de remezcla, añadiendo elementos del</w:t>
            </w:r>
            <w:r w:rsidR="001D7F4A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5A46D5">
              <w:rPr>
                <w:rFonts w:cs="Calibri"/>
                <w:bCs/>
                <w:sz w:val="18"/>
                <w:szCs w:val="18"/>
                <w:lang w:val="es-ES"/>
              </w:rPr>
              <w:t xml:space="preserve">arte </w:t>
            </w:r>
            <w:r w:rsidRPr="005A46D5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contemporáneo o combinando distintas formas de</w:t>
            </w:r>
            <w:r w:rsidR="001D7F4A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5A46D5">
              <w:rPr>
                <w:rFonts w:cs="Calibri"/>
                <w:bCs/>
                <w:sz w:val="18"/>
                <w:szCs w:val="18"/>
                <w:lang w:val="es-ES"/>
              </w:rPr>
              <w:t>expresión (por ejemplo, danza y video; imágenes y expresión</w:t>
            </w:r>
            <w:r w:rsidR="001D7F4A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5A46D5">
              <w:rPr>
                <w:rFonts w:cs="Calibri"/>
                <w:bCs/>
                <w:sz w:val="18"/>
                <w:szCs w:val="18"/>
                <w:lang w:val="es-ES"/>
              </w:rPr>
              <w:t>corporal, etc.). (S.3., I.4., J.2.).</w:t>
            </w:r>
          </w:p>
          <w:p w:rsidR="005C6C1A" w:rsidRDefault="005C6C1A" w:rsidP="00FD61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D61F0" w:rsidRDefault="00FD61F0" w:rsidP="00FD61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FD61F0">
              <w:rPr>
                <w:rFonts w:cs="Calibri"/>
                <w:bCs/>
                <w:sz w:val="18"/>
                <w:szCs w:val="18"/>
                <w:lang w:val="es-ES"/>
              </w:rPr>
              <w:t>CE.ECA.4.4. Utiliza técnicas y recursos de los distintos lenguajes artísticos en la elaboración de producciones originales</w:t>
            </w:r>
            <w:r w:rsidR="001D7F4A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FD61F0">
              <w:rPr>
                <w:rFonts w:cs="Calibri"/>
                <w:bCs/>
                <w:sz w:val="18"/>
                <w:szCs w:val="18"/>
                <w:lang w:val="es-ES"/>
              </w:rPr>
              <w:t>y en la transformación o remezcla de creaciones preexistentes, y crea diarios personales o portafolios que</w:t>
            </w:r>
            <w:r w:rsidR="001D7F4A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FD61F0">
              <w:rPr>
                <w:rFonts w:cs="Calibri"/>
                <w:bCs/>
                <w:sz w:val="18"/>
                <w:szCs w:val="18"/>
                <w:lang w:val="es-ES"/>
              </w:rPr>
              <w:t>recopilen de manera ordenada la propia trayectoria artística.</w:t>
            </w:r>
          </w:p>
          <w:p w:rsidR="00FD61F0" w:rsidRPr="00FD61F0" w:rsidRDefault="00FD61F0" w:rsidP="00FD61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FD61F0">
              <w:rPr>
                <w:rFonts w:cs="Calibri"/>
                <w:bCs/>
                <w:sz w:val="18"/>
                <w:szCs w:val="18"/>
                <w:lang w:val="es-ES"/>
              </w:rPr>
              <w:t>I.ECA.4.4.3. Transforma o recrea creaciones artísticas</w:t>
            </w:r>
            <w:r w:rsidR="001D7F4A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FD61F0">
              <w:rPr>
                <w:rFonts w:cs="Calibri"/>
                <w:bCs/>
                <w:sz w:val="18"/>
                <w:szCs w:val="18"/>
                <w:lang w:val="es-ES"/>
              </w:rPr>
              <w:t>preexistentes (construcciones, danzas, canciones, etc.)</w:t>
            </w:r>
            <w:r w:rsidR="001D7F4A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FD61F0">
              <w:rPr>
                <w:rFonts w:cs="Calibri"/>
                <w:bCs/>
                <w:sz w:val="18"/>
                <w:szCs w:val="18"/>
                <w:lang w:val="es-ES"/>
              </w:rPr>
              <w:t>utilizando técnicas de remezcla, añadiendo elementos del</w:t>
            </w:r>
            <w:r w:rsidR="001D7F4A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FD61F0">
              <w:rPr>
                <w:rFonts w:cs="Calibri"/>
                <w:bCs/>
                <w:sz w:val="18"/>
                <w:szCs w:val="18"/>
                <w:lang w:val="es-ES"/>
              </w:rPr>
              <w:t>arte contemporáneo o combinando distintas formas de</w:t>
            </w:r>
            <w:r w:rsidR="001D7F4A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FD61F0">
              <w:rPr>
                <w:rFonts w:cs="Calibri"/>
                <w:bCs/>
                <w:sz w:val="18"/>
                <w:szCs w:val="18"/>
                <w:lang w:val="es-ES"/>
              </w:rPr>
              <w:t>expresión (por ejemplo, danza y video; imágenes y expresión</w:t>
            </w:r>
          </w:p>
          <w:p w:rsidR="00FD61F0" w:rsidRPr="00C75FAF" w:rsidRDefault="00FD61F0" w:rsidP="00FD61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proofErr w:type="gramStart"/>
            <w:r w:rsidRPr="00FD61F0">
              <w:rPr>
                <w:rFonts w:cs="Calibri"/>
                <w:bCs/>
                <w:sz w:val="18"/>
                <w:szCs w:val="18"/>
                <w:lang w:val="es-ES"/>
              </w:rPr>
              <w:t>corporal</w:t>
            </w:r>
            <w:proofErr w:type="gramEnd"/>
            <w:r w:rsidRPr="00FD61F0">
              <w:rPr>
                <w:rFonts w:cs="Calibri"/>
                <w:bCs/>
                <w:sz w:val="18"/>
                <w:szCs w:val="18"/>
                <w:lang w:val="es-ES"/>
              </w:rPr>
              <w:t>, etc.). (S.3., I.4., J.2.).</w:t>
            </w:r>
          </w:p>
        </w:tc>
        <w:tc>
          <w:tcPr>
            <w:tcW w:w="376" w:type="pct"/>
            <w:shd w:val="clear" w:color="auto" w:fill="auto"/>
          </w:tcPr>
          <w:p w:rsidR="00011B02" w:rsidRPr="00C75FAF" w:rsidRDefault="00011B02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011B02" w:rsidRPr="00C75FAF" w:rsidTr="00A74F84">
        <w:trPr>
          <w:trHeight w:val="278"/>
        </w:trPr>
        <w:tc>
          <w:tcPr>
            <w:tcW w:w="156" w:type="pct"/>
            <w:shd w:val="clear" w:color="auto" w:fill="auto"/>
          </w:tcPr>
          <w:p w:rsidR="00011B02" w:rsidRPr="002C4918" w:rsidRDefault="00011B02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2.</w:t>
            </w:r>
          </w:p>
        </w:tc>
        <w:tc>
          <w:tcPr>
            <w:tcW w:w="560" w:type="pct"/>
            <w:gridSpan w:val="3"/>
            <w:shd w:val="clear" w:color="auto" w:fill="auto"/>
            <w:vAlign w:val="bottom"/>
          </w:tcPr>
          <w:p w:rsidR="00011B02" w:rsidRDefault="00011B02" w:rsidP="005C6C1A">
            <w:pPr>
              <w:spacing w:line="0" w:lineRule="atLeast"/>
            </w:pPr>
            <w:r>
              <w:t>Días de baile</w:t>
            </w:r>
          </w:p>
          <w:p w:rsidR="005C6C1A" w:rsidRDefault="005C6C1A" w:rsidP="005C6C1A">
            <w:pPr>
              <w:spacing w:line="0" w:lineRule="atLeast"/>
            </w:pPr>
          </w:p>
          <w:p w:rsidR="005C6C1A" w:rsidRDefault="005C6C1A" w:rsidP="005C6C1A">
            <w:pPr>
              <w:spacing w:line="0" w:lineRule="atLeast"/>
            </w:pPr>
          </w:p>
          <w:p w:rsidR="005C6C1A" w:rsidRDefault="005C6C1A" w:rsidP="005C6C1A">
            <w:pPr>
              <w:spacing w:line="0" w:lineRule="atLeast"/>
            </w:pPr>
          </w:p>
          <w:p w:rsidR="0083290F" w:rsidRDefault="0083290F" w:rsidP="00780BEB">
            <w:pPr>
              <w:spacing w:line="0" w:lineRule="atLeast"/>
              <w:ind w:left="100"/>
            </w:pPr>
          </w:p>
          <w:p w:rsidR="005C6C1A" w:rsidRDefault="005C6C1A" w:rsidP="00780BEB">
            <w:pPr>
              <w:spacing w:line="0" w:lineRule="atLeast"/>
              <w:ind w:left="100"/>
            </w:pPr>
          </w:p>
          <w:p w:rsidR="005C6C1A" w:rsidRDefault="005C6C1A" w:rsidP="00780BEB">
            <w:pPr>
              <w:spacing w:line="0" w:lineRule="atLeast"/>
              <w:ind w:left="100"/>
            </w:pPr>
          </w:p>
          <w:p w:rsidR="005C6C1A" w:rsidRDefault="005C6C1A" w:rsidP="00780BEB">
            <w:pPr>
              <w:spacing w:line="0" w:lineRule="atLeast"/>
              <w:ind w:left="100"/>
            </w:pPr>
          </w:p>
          <w:p w:rsidR="005C6C1A" w:rsidRDefault="005C6C1A" w:rsidP="00780BEB">
            <w:pPr>
              <w:spacing w:line="0" w:lineRule="atLeast"/>
              <w:ind w:left="100"/>
            </w:pPr>
          </w:p>
          <w:p w:rsidR="005C6C1A" w:rsidRDefault="005C6C1A" w:rsidP="00780BEB">
            <w:pPr>
              <w:spacing w:line="0" w:lineRule="atLeast"/>
              <w:ind w:left="100"/>
            </w:pPr>
          </w:p>
          <w:p w:rsidR="005C6C1A" w:rsidRDefault="005C6C1A" w:rsidP="00780BEB">
            <w:pPr>
              <w:spacing w:line="0" w:lineRule="atLeast"/>
              <w:ind w:left="100"/>
            </w:pPr>
          </w:p>
          <w:p w:rsidR="005C6C1A" w:rsidRDefault="005C6C1A" w:rsidP="00780BEB">
            <w:pPr>
              <w:spacing w:line="0" w:lineRule="atLeast"/>
              <w:ind w:left="100"/>
            </w:pPr>
          </w:p>
          <w:p w:rsidR="005C6C1A" w:rsidRDefault="005C6C1A" w:rsidP="00780BEB">
            <w:pPr>
              <w:spacing w:line="0" w:lineRule="atLeast"/>
              <w:ind w:left="100"/>
            </w:pPr>
          </w:p>
          <w:p w:rsidR="005C6C1A" w:rsidRDefault="005C6C1A" w:rsidP="00780BEB">
            <w:pPr>
              <w:spacing w:line="0" w:lineRule="atLeast"/>
              <w:ind w:left="100"/>
            </w:pPr>
          </w:p>
          <w:p w:rsidR="005C6C1A" w:rsidRDefault="005C6C1A" w:rsidP="00780BEB">
            <w:pPr>
              <w:spacing w:line="0" w:lineRule="atLeast"/>
              <w:ind w:left="100"/>
            </w:pPr>
          </w:p>
          <w:p w:rsidR="005C6C1A" w:rsidRDefault="005C6C1A" w:rsidP="00780BEB">
            <w:pPr>
              <w:spacing w:line="0" w:lineRule="atLeast"/>
              <w:ind w:left="100"/>
            </w:pPr>
          </w:p>
          <w:p w:rsidR="0083290F" w:rsidRDefault="0083290F" w:rsidP="00780BEB">
            <w:pPr>
              <w:spacing w:line="0" w:lineRule="atLeast"/>
              <w:ind w:left="100"/>
            </w:pPr>
          </w:p>
          <w:p w:rsidR="0083290F" w:rsidRDefault="0083290F" w:rsidP="00780BEB">
            <w:pPr>
              <w:spacing w:line="0" w:lineRule="atLeast"/>
              <w:ind w:left="100"/>
            </w:pPr>
          </w:p>
          <w:p w:rsidR="0083290F" w:rsidRDefault="0083290F" w:rsidP="00780BEB">
            <w:pPr>
              <w:spacing w:line="0" w:lineRule="atLeast"/>
              <w:ind w:left="100"/>
            </w:pPr>
          </w:p>
          <w:p w:rsidR="0083290F" w:rsidRDefault="0083290F" w:rsidP="005C6C1A">
            <w:pPr>
              <w:spacing w:line="0" w:lineRule="atLeast"/>
            </w:pPr>
          </w:p>
        </w:tc>
        <w:tc>
          <w:tcPr>
            <w:tcW w:w="568" w:type="pct"/>
            <w:gridSpan w:val="3"/>
            <w:shd w:val="clear" w:color="auto" w:fill="auto"/>
          </w:tcPr>
          <w:p w:rsidR="00011B02" w:rsidRDefault="000B378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 xml:space="preserve">Identificar los estilos contemporáneos de los ritmos </w:t>
            </w:r>
            <w:proofErr w:type="spellStart"/>
            <w:r>
              <w:rPr>
                <w:rFonts w:cs="Calibri"/>
                <w:bCs/>
                <w:sz w:val="18"/>
                <w:szCs w:val="18"/>
                <w:lang w:val="es-ES"/>
              </w:rPr>
              <w:t>mas</w:t>
            </w:r>
            <w:proofErr w:type="spellEnd"/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 xml:space="preserve">relevantes en la historia </w:t>
            </w:r>
            <w:proofErr w:type="spellStart"/>
            <w:r>
              <w:rPr>
                <w:rFonts w:cs="Calibri"/>
                <w:bCs/>
                <w:sz w:val="18"/>
                <w:szCs w:val="18"/>
                <w:lang w:val="es-ES"/>
              </w:rPr>
              <w:t>musicar</w:t>
            </w:r>
            <w:proofErr w:type="spellEnd"/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 y artística.</w:t>
            </w:r>
          </w:p>
          <w:p w:rsidR="000B3788" w:rsidRDefault="000B378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430A0" w:rsidRDefault="008430A0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C2354" w:rsidRDefault="00DC2354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C2354" w:rsidRDefault="00DC2354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C2354" w:rsidRDefault="00DC2354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C2354" w:rsidRDefault="00DC2354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C6C1A" w:rsidRDefault="005C6C1A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0302F" w:rsidRDefault="0070302F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0302F" w:rsidRDefault="0070302F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430A0" w:rsidRDefault="008430A0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Desarrollar un espacio de tiempo musical para intervenir musicalmente y con rítmica corporal exacta.</w:t>
            </w:r>
          </w:p>
          <w:p w:rsidR="008430A0" w:rsidRPr="00C75FAF" w:rsidRDefault="008430A0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993" w:type="pct"/>
            <w:gridSpan w:val="3"/>
            <w:shd w:val="clear" w:color="auto" w:fill="auto"/>
          </w:tcPr>
          <w:p w:rsidR="00011B02" w:rsidRDefault="006C2D18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C2D18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 xml:space="preserve">ECA.4.1.14. Crear nuevas versiones de canciones o danzas tradicionales añadiendo elementos de los estilos </w:t>
            </w:r>
            <w:r w:rsidRPr="006C2D18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contemporáneos (ritmos, instrumentos, cambios en las coreografías, etc.)</w:t>
            </w:r>
          </w:p>
          <w:p w:rsidR="006C2D18" w:rsidRDefault="006C2D18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C2D18">
              <w:rPr>
                <w:rFonts w:cs="Calibri"/>
                <w:bCs/>
                <w:sz w:val="18"/>
                <w:szCs w:val="18"/>
                <w:lang w:val="es-ES"/>
              </w:rPr>
              <w:t>Participar activamente en la preparación y puesta en escena de una representación de danza. ECA.4.2.5.</w:t>
            </w:r>
          </w:p>
          <w:p w:rsidR="00DC2354" w:rsidRDefault="00DC2354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C2354" w:rsidRDefault="00DC2354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C2354" w:rsidRDefault="00DC2354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C2354" w:rsidRDefault="00DC2354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C2354" w:rsidRDefault="00DC2354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C2354" w:rsidRDefault="00DC2354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C6C1A" w:rsidRDefault="005C6C1A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C2D18" w:rsidRPr="00C75FAF" w:rsidRDefault="006C2D18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C2D18">
              <w:rPr>
                <w:rFonts w:cs="Calibri"/>
                <w:bCs/>
                <w:sz w:val="18"/>
                <w:szCs w:val="18"/>
                <w:lang w:val="es-ES"/>
              </w:rPr>
              <w:t>ECA.4.2.8. Intervenir algún espacio de la escuela o de la comunidad mediante la realización de una performance colectiva.</w:t>
            </w:r>
          </w:p>
        </w:tc>
        <w:tc>
          <w:tcPr>
            <w:tcW w:w="1528" w:type="pct"/>
            <w:gridSpan w:val="6"/>
            <w:shd w:val="clear" w:color="auto" w:fill="auto"/>
          </w:tcPr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lastRenderedPageBreak/>
              <w:t>Método Observación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•Observa la película la Vida es Bella en formato cine para su análisis.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lastRenderedPageBreak/>
              <w:t>•Describe la secuencia narrativa y técnica  de la película.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•Explica mediante la elaboración de la ficha técnica la calidad artística y técnica de la película.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Método Creativo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• Despierta el interés para desarrollar la imaginación artística.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• Interioriza y concibe el tema que será expresado en forma de una película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•Investiga y  Exterioriza el tema empleando  recursos técnicos del cine.</w:t>
            </w:r>
          </w:p>
          <w:p w:rsidR="00011B02" w:rsidRPr="00B67D0B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• Estimula el trabajo realizado bajo el criterio y conceptos estudiados de arte.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DC2354" w:rsidRDefault="00DC2354" w:rsidP="00D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Light" w:hAnsi="Gotham-Light" w:cs="Gotham-Light"/>
                <w:sz w:val="17"/>
                <w:szCs w:val="17"/>
                <w:lang w:val="es-ES"/>
              </w:rPr>
            </w:pPr>
            <w:r>
              <w:rPr>
                <w:rFonts w:ascii="Gotham-Medium" w:hAnsi="Gotham-Medium" w:cs="Gotham-Medium"/>
                <w:sz w:val="17"/>
                <w:szCs w:val="17"/>
                <w:lang w:val="es-ES"/>
              </w:rPr>
              <w:lastRenderedPageBreak/>
              <w:t xml:space="preserve">CE.ECA.4.4. </w:t>
            </w:r>
            <w:r>
              <w:rPr>
                <w:rFonts w:ascii="Gotham-Light" w:hAnsi="Gotham-Light" w:cs="Gotham-Light"/>
                <w:sz w:val="17"/>
                <w:szCs w:val="17"/>
                <w:lang w:val="es-ES"/>
              </w:rPr>
              <w:t xml:space="preserve">Utiliza técnicas y recursos de los distintos lenguajes artísticos en la elaboración de producciones </w:t>
            </w:r>
            <w:r>
              <w:rPr>
                <w:rFonts w:ascii="Gotham-Light" w:hAnsi="Gotham-Light" w:cs="Gotham-Light"/>
                <w:sz w:val="17"/>
                <w:szCs w:val="17"/>
                <w:lang w:val="es-ES"/>
              </w:rPr>
              <w:lastRenderedPageBreak/>
              <w:t>originales</w:t>
            </w:r>
          </w:p>
          <w:p w:rsidR="00DC2354" w:rsidRDefault="00DC2354" w:rsidP="00D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Light" w:hAnsi="Gotham-Light" w:cs="Gotham-Light"/>
                <w:sz w:val="17"/>
                <w:szCs w:val="17"/>
                <w:lang w:val="es-ES"/>
              </w:rPr>
            </w:pPr>
            <w:r>
              <w:rPr>
                <w:rFonts w:ascii="Gotham-Light" w:hAnsi="Gotham-Light" w:cs="Gotham-Light"/>
                <w:sz w:val="17"/>
                <w:szCs w:val="17"/>
                <w:lang w:val="es-ES"/>
              </w:rPr>
              <w:t>y en la transformación o remezcla de creaciones preexistentes, y crea diarios personales o portafolios que</w:t>
            </w:r>
          </w:p>
          <w:p w:rsidR="00011B02" w:rsidRDefault="00DC2354" w:rsidP="00DC235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-Light" w:hAnsi="Gotham-Light" w:cs="Gotham-Light"/>
                <w:sz w:val="17"/>
                <w:szCs w:val="17"/>
                <w:lang w:val="es-ES"/>
              </w:rPr>
            </w:pPr>
            <w:proofErr w:type="gramStart"/>
            <w:r>
              <w:rPr>
                <w:rFonts w:ascii="Gotham-Light" w:hAnsi="Gotham-Light" w:cs="Gotham-Light"/>
                <w:sz w:val="17"/>
                <w:szCs w:val="17"/>
                <w:lang w:val="es-ES"/>
              </w:rPr>
              <w:t>recopilen</w:t>
            </w:r>
            <w:proofErr w:type="gramEnd"/>
            <w:r>
              <w:rPr>
                <w:rFonts w:ascii="Gotham-Light" w:hAnsi="Gotham-Light" w:cs="Gotham-Light"/>
                <w:sz w:val="17"/>
                <w:szCs w:val="17"/>
                <w:lang w:val="es-ES"/>
              </w:rPr>
              <w:t xml:space="preserve"> de manera ordenada la propia trayectoria artística.</w:t>
            </w:r>
          </w:p>
          <w:p w:rsidR="005C6C1A" w:rsidRPr="005C6C1A" w:rsidRDefault="00DC2354" w:rsidP="005C6C1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DC2354">
              <w:rPr>
                <w:rFonts w:cs="Calibri"/>
                <w:bCs/>
                <w:sz w:val="18"/>
                <w:szCs w:val="18"/>
                <w:lang w:val="es-ES"/>
              </w:rPr>
              <w:t>I.ECA.4.4.3. Transforma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 o recrea creaciones artísticas </w:t>
            </w:r>
            <w:r w:rsidRPr="00DC2354">
              <w:rPr>
                <w:rFonts w:cs="Calibri"/>
                <w:bCs/>
                <w:sz w:val="18"/>
                <w:szCs w:val="18"/>
                <w:lang w:val="es-ES"/>
              </w:rPr>
              <w:t>preexistentes (construcc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iones, danzas, canciones, etc.) </w:t>
            </w:r>
            <w:r w:rsidRPr="00DC2354">
              <w:rPr>
                <w:rFonts w:cs="Calibri"/>
                <w:bCs/>
                <w:sz w:val="18"/>
                <w:szCs w:val="18"/>
                <w:lang w:val="es-ES"/>
              </w:rPr>
              <w:t>utilizando técnicas de re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mezcla, añadiendo elementos del </w:t>
            </w:r>
            <w:r w:rsidRPr="00DC2354">
              <w:rPr>
                <w:rFonts w:cs="Calibri"/>
                <w:bCs/>
                <w:sz w:val="18"/>
                <w:szCs w:val="18"/>
                <w:lang w:val="es-ES"/>
              </w:rPr>
              <w:t>arte contemporáneo o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 combinando distintas formas de </w:t>
            </w:r>
            <w:r w:rsidRPr="00DC2354">
              <w:rPr>
                <w:rFonts w:cs="Calibri"/>
                <w:bCs/>
                <w:sz w:val="18"/>
                <w:szCs w:val="18"/>
                <w:lang w:val="es-ES"/>
              </w:rPr>
              <w:t>expresión (por ejemplo, danza y video; imágenes y expresión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DC2354">
              <w:rPr>
                <w:rFonts w:cs="Calibri"/>
                <w:bCs/>
                <w:sz w:val="18"/>
                <w:szCs w:val="18"/>
                <w:lang w:val="es-ES"/>
              </w:rPr>
              <w:t>corporal, etc.). (S.3., I.4., J.2.).</w:t>
            </w:r>
          </w:p>
          <w:p w:rsidR="005C6C1A" w:rsidRDefault="005C6C1A" w:rsidP="00D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Medium" w:hAnsi="Gotham-Medium" w:cs="Gotham-Medium"/>
                <w:sz w:val="17"/>
                <w:szCs w:val="17"/>
                <w:lang w:val="es-ES"/>
              </w:rPr>
            </w:pPr>
          </w:p>
          <w:p w:rsidR="00DC2354" w:rsidRDefault="00DC2354" w:rsidP="00D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Light" w:hAnsi="Gotham-Light" w:cs="Gotham-Light"/>
                <w:sz w:val="17"/>
                <w:szCs w:val="17"/>
                <w:lang w:val="es-ES"/>
              </w:rPr>
            </w:pPr>
            <w:r>
              <w:rPr>
                <w:rFonts w:ascii="Gotham-Medium" w:hAnsi="Gotham-Medium" w:cs="Gotham-Medium"/>
                <w:sz w:val="17"/>
                <w:szCs w:val="17"/>
                <w:lang w:val="es-ES"/>
              </w:rPr>
              <w:t xml:space="preserve">CE.ECA.4.3. </w:t>
            </w:r>
            <w:r>
              <w:rPr>
                <w:rFonts w:ascii="Gotham-Light" w:hAnsi="Gotham-Light" w:cs="Gotham-Light"/>
                <w:sz w:val="17"/>
                <w:szCs w:val="17"/>
                <w:lang w:val="es-ES"/>
              </w:rPr>
              <w:t>Identifica y describe las interacciones que se producen entre las distintas formas de expresión artística</w:t>
            </w:r>
          </w:p>
          <w:p w:rsidR="00DC2354" w:rsidRDefault="00DC2354" w:rsidP="00D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Light" w:hAnsi="Gotham-Light" w:cs="Gotham-Light"/>
                <w:sz w:val="17"/>
                <w:szCs w:val="17"/>
                <w:lang w:val="es-ES"/>
              </w:rPr>
            </w:pPr>
            <w:r>
              <w:rPr>
                <w:rFonts w:ascii="Gotham-Light" w:hAnsi="Gotham-Light" w:cs="Gotham-Light"/>
                <w:sz w:val="17"/>
                <w:szCs w:val="17"/>
                <w:lang w:val="es-ES"/>
              </w:rPr>
              <w:t xml:space="preserve">en </w:t>
            </w:r>
            <w:r>
              <w:rPr>
                <w:rFonts w:ascii="Gotham-LightItalic" w:hAnsi="Gotham-LightItalic" w:cs="Gotham-LightItalic"/>
                <w:i/>
                <w:iCs/>
                <w:sz w:val="17"/>
                <w:szCs w:val="17"/>
                <w:lang w:val="es-ES"/>
              </w:rPr>
              <w:t>performances</w:t>
            </w:r>
            <w:r>
              <w:rPr>
                <w:rFonts w:ascii="Gotham-ThinItalic" w:hAnsi="Gotham-ThinItalic" w:cs="Gotham-ThinItalic"/>
                <w:i/>
                <w:iCs/>
                <w:sz w:val="17"/>
                <w:szCs w:val="17"/>
                <w:lang w:val="es-ES"/>
              </w:rPr>
              <w:t xml:space="preserve">, </w:t>
            </w:r>
            <w:r>
              <w:rPr>
                <w:rFonts w:ascii="Gotham-Light" w:hAnsi="Gotham-Light" w:cs="Gotham-Light"/>
                <w:sz w:val="17"/>
                <w:szCs w:val="17"/>
                <w:lang w:val="es-ES"/>
              </w:rPr>
              <w:t>representaciones teatrales, instalaciones y otras manifestaciones, y utiliza esos conocimientos en</w:t>
            </w:r>
          </w:p>
          <w:p w:rsidR="00DC2354" w:rsidRDefault="00DC2354" w:rsidP="00DC235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-Light" w:hAnsi="Gotham-Light" w:cs="Gotham-Light"/>
                <w:sz w:val="17"/>
                <w:szCs w:val="17"/>
                <w:lang w:val="es-ES"/>
              </w:rPr>
            </w:pPr>
            <w:proofErr w:type="gramStart"/>
            <w:r>
              <w:rPr>
                <w:rFonts w:ascii="Gotham-Light" w:hAnsi="Gotham-Light" w:cs="Gotham-Light"/>
                <w:sz w:val="17"/>
                <w:szCs w:val="17"/>
                <w:lang w:val="es-ES"/>
              </w:rPr>
              <w:t>creaciones</w:t>
            </w:r>
            <w:proofErr w:type="gramEnd"/>
            <w:r>
              <w:rPr>
                <w:rFonts w:ascii="Gotham-Light" w:hAnsi="Gotham-Light" w:cs="Gotham-Light"/>
                <w:sz w:val="17"/>
                <w:szCs w:val="17"/>
                <w:lang w:val="es-ES"/>
              </w:rPr>
              <w:t xml:space="preserve"> propias.</w:t>
            </w:r>
          </w:p>
          <w:p w:rsidR="00DC2354" w:rsidRPr="00C75FAF" w:rsidRDefault="00DC2354" w:rsidP="00DC235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I.ECA.4.3.2. Aplica los conocimientos sobre instalaciones </w:t>
            </w:r>
            <w:r w:rsidRPr="00DC2354">
              <w:rPr>
                <w:rFonts w:cs="Calibri"/>
                <w:bCs/>
                <w:sz w:val="18"/>
                <w:szCs w:val="18"/>
                <w:lang w:val="es-ES"/>
              </w:rPr>
              <w:t xml:space="preserve">y performance en 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procesos de creación colectiva. </w:t>
            </w:r>
            <w:r w:rsidRPr="00DC2354">
              <w:rPr>
                <w:rFonts w:cs="Calibri"/>
                <w:bCs/>
                <w:sz w:val="18"/>
                <w:szCs w:val="18"/>
                <w:lang w:val="es-ES"/>
              </w:rPr>
              <w:t>(J.2., S.2., S.3.)</w:t>
            </w:r>
          </w:p>
        </w:tc>
        <w:tc>
          <w:tcPr>
            <w:tcW w:w="376" w:type="pct"/>
            <w:shd w:val="clear" w:color="auto" w:fill="auto"/>
          </w:tcPr>
          <w:p w:rsidR="00011B02" w:rsidRPr="00C75FAF" w:rsidRDefault="00011B02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011B02" w:rsidRPr="00C75FAF" w:rsidTr="00A74F84">
        <w:trPr>
          <w:trHeight w:val="278"/>
        </w:trPr>
        <w:tc>
          <w:tcPr>
            <w:tcW w:w="156" w:type="pct"/>
            <w:shd w:val="clear" w:color="auto" w:fill="auto"/>
          </w:tcPr>
          <w:p w:rsidR="00011B02" w:rsidRPr="002C4918" w:rsidRDefault="00011B02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3.</w:t>
            </w:r>
          </w:p>
        </w:tc>
        <w:tc>
          <w:tcPr>
            <w:tcW w:w="560" w:type="pct"/>
            <w:gridSpan w:val="3"/>
            <w:shd w:val="clear" w:color="auto" w:fill="auto"/>
            <w:vAlign w:val="bottom"/>
          </w:tcPr>
          <w:p w:rsidR="00011B02" w:rsidRDefault="00011B02" w:rsidP="007336B2">
            <w:pPr>
              <w:spacing w:line="237" w:lineRule="exact"/>
            </w:pPr>
            <w:r>
              <w:t>Los orígenes del cine</w:t>
            </w:r>
          </w:p>
          <w:p w:rsidR="005C6C1A" w:rsidRDefault="005C6C1A" w:rsidP="007336B2">
            <w:pPr>
              <w:spacing w:line="237" w:lineRule="exact"/>
            </w:pPr>
          </w:p>
          <w:p w:rsidR="005C6C1A" w:rsidRDefault="005C6C1A" w:rsidP="007336B2">
            <w:pPr>
              <w:spacing w:line="237" w:lineRule="exact"/>
            </w:pPr>
          </w:p>
          <w:p w:rsidR="005C6C1A" w:rsidRDefault="005C6C1A" w:rsidP="007336B2">
            <w:pPr>
              <w:spacing w:line="237" w:lineRule="exact"/>
            </w:pPr>
          </w:p>
          <w:p w:rsidR="005C6C1A" w:rsidRDefault="005C6C1A" w:rsidP="007336B2">
            <w:pPr>
              <w:spacing w:line="237" w:lineRule="exact"/>
            </w:pPr>
          </w:p>
          <w:p w:rsidR="005C6C1A" w:rsidRDefault="005C6C1A" w:rsidP="007336B2">
            <w:pPr>
              <w:spacing w:line="237" w:lineRule="exact"/>
            </w:pPr>
          </w:p>
          <w:p w:rsidR="005C6C1A" w:rsidRDefault="005C6C1A" w:rsidP="007336B2">
            <w:pPr>
              <w:spacing w:line="237" w:lineRule="exact"/>
            </w:pPr>
          </w:p>
          <w:p w:rsidR="005C6C1A" w:rsidRDefault="005C6C1A" w:rsidP="007336B2">
            <w:pPr>
              <w:spacing w:line="237" w:lineRule="exact"/>
            </w:pPr>
          </w:p>
          <w:p w:rsidR="005C6C1A" w:rsidRDefault="005C6C1A" w:rsidP="007336B2">
            <w:pPr>
              <w:spacing w:line="237" w:lineRule="exact"/>
            </w:pPr>
          </w:p>
          <w:p w:rsidR="005C6C1A" w:rsidRDefault="005C6C1A" w:rsidP="007336B2">
            <w:pPr>
              <w:spacing w:line="237" w:lineRule="exact"/>
            </w:pPr>
          </w:p>
          <w:p w:rsidR="00780BEB" w:rsidRDefault="00780BEB" w:rsidP="007336B2">
            <w:pPr>
              <w:spacing w:line="237" w:lineRule="exact"/>
            </w:pPr>
          </w:p>
          <w:p w:rsidR="007336B2" w:rsidRDefault="007336B2" w:rsidP="007336B2">
            <w:pPr>
              <w:spacing w:line="237" w:lineRule="exact"/>
            </w:pPr>
          </w:p>
          <w:p w:rsidR="00DC2354" w:rsidRDefault="00DC2354" w:rsidP="007336B2">
            <w:pPr>
              <w:spacing w:line="237" w:lineRule="exact"/>
            </w:pPr>
          </w:p>
          <w:p w:rsidR="00DC2354" w:rsidRDefault="00DC2354" w:rsidP="007336B2">
            <w:pPr>
              <w:spacing w:line="237" w:lineRule="exact"/>
            </w:pPr>
          </w:p>
          <w:p w:rsidR="00DC2354" w:rsidRDefault="00DC2354" w:rsidP="007336B2">
            <w:pPr>
              <w:spacing w:line="237" w:lineRule="exact"/>
            </w:pPr>
          </w:p>
          <w:p w:rsidR="00DC2354" w:rsidRDefault="00DC2354" w:rsidP="007336B2">
            <w:pPr>
              <w:spacing w:line="237" w:lineRule="exact"/>
            </w:pPr>
          </w:p>
          <w:p w:rsidR="00DC2354" w:rsidRDefault="00DC2354" w:rsidP="007336B2">
            <w:pPr>
              <w:spacing w:line="237" w:lineRule="exact"/>
            </w:pPr>
          </w:p>
          <w:p w:rsidR="007336B2" w:rsidRDefault="007336B2" w:rsidP="00780BEB">
            <w:pPr>
              <w:spacing w:line="237" w:lineRule="exact"/>
              <w:ind w:left="100"/>
            </w:pPr>
          </w:p>
          <w:p w:rsidR="007336B2" w:rsidRDefault="007336B2" w:rsidP="00780BEB">
            <w:pPr>
              <w:spacing w:line="237" w:lineRule="exact"/>
              <w:ind w:left="100"/>
            </w:pPr>
          </w:p>
          <w:p w:rsidR="0083290F" w:rsidRDefault="0083290F" w:rsidP="00780BEB">
            <w:pPr>
              <w:spacing w:line="237" w:lineRule="exact"/>
              <w:ind w:left="100"/>
            </w:pPr>
          </w:p>
          <w:p w:rsidR="0083290F" w:rsidRDefault="0083290F" w:rsidP="00780BEB">
            <w:pPr>
              <w:spacing w:line="237" w:lineRule="exact"/>
              <w:ind w:left="100"/>
            </w:pPr>
          </w:p>
        </w:tc>
        <w:tc>
          <w:tcPr>
            <w:tcW w:w="568" w:type="pct"/>
            <w:gridSpan w:val="3"/>
            <w:shd w:val="clear" w:color="auto" w:fill="auto"/>
          </w:tcPr>
          <w:p w:rsidR="00011B02" w:rsidRDefault="008E310E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Desarrollar producciones audiovisuales utilizando información de la parte artística en general.</w:t>
            </w:r>
          </w:p>
          <w:p w:rsidR="008E310E" w:rsidRDefault="008E310E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0302F" w:rsidRDefault="0070302F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Pr="00C75FAF" w:rsidRDefault="008E310E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Identificar </w:t>
            </w:r>
            <w:r w:rsidR="0070302F">
              <w:rPr>
                <w:rFonts w:cs="Calibri"/>
                <w:bCs/>
                <w:sz w:val="18"/>
                <w:szCs w:val="18"/>
                <w:lang w:val="es-ES"/>
              </w:rPr>
              <w:t>cuáles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 son las estructuras patrimoniales que hay en nuestro país.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011B02" w:rsidRDefault="00C30A38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30A38">
              <w:rPr>
                <w:rFonts w:cs="Calibri"/>
                <w:bCs/>
                <w:sz w:val="18"/>
                <w:szCs w:val="18"/>
                <w:lang w:val="es-ES"/>
              </w:rPr>
              <w:t>Asumir distintos roles en la realización de pequeñas producciones audiovisuales. ECA.4.2.9.</w:t>
            </w:r>
          </w:p>
          <w:p w:rsidR="008E310E" w:rsidRDefault="008E310E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0302F" w:rsidRDefault="0070302F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C30A38" w:rsidRDefault="00C30A38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30A38">
              <w:rPr>
                <w:rFonts w:cs="Calibri"/>
                <w:bCs/>
                <w:sz w:val="18"/>
                <w:szCs w:val="18"/>
                <w:lang w:val="es-ES"/>
              </w:rPr>
              <w:t>Conocer las fuentes que informan sobre el patrimonio histórico y la producción artística actual. ECA.4.2.10.</w:t>
            </w:r>
          </w:p>
          <w:p w:rsidR="00C30A38" w:rsidRPr="00C75FAF" w:rsidRDefault="00C30A38" w:rsidP="009722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2D18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étodo Observación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2D18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Observa la película la Vida es Bella en formato cine para su análisis.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2D18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Describe la secuencia narrativa y técnica  de la película.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2D18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Explica mediante la elaboración de la ficha técnica la calidad artística y técnica de la película.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2D18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étodo Creativo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2D18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Despierta el interés para desarrollar la imaginación artística.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2D18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Interioriza y concibe el tema que será expresado en forma de una película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2D18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Investiga y  Exterioriza el tema empleando  recursos técnicos del cine.</w:t>
            </w:r>
          </w:p>
          <w:p w:rsidR="00011B02" w:rsidRPr="00B67D0B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2D18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Estimula el trabajo realizado bajo el criterio y conceptos estudiados de arte.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011B02" w:rsidRDefault="008E310E" w:rsidP="008E31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E310E">
              <w:rPr>
                <w:rFonts w:cs="Calibri"/>
                <w:bCs/>
                <w:sz w:val="18"/>
                <w:szCs w:val="18"/>
                <w:lang w:val="es-ES"/>
              </w:rPr>
              <w:t>CE.ECA.4.6. Valora los medios audiovisuales y las tecnologías de la inf</w:t>
            </w:r>
            <w:r w:rsidR="005C6C1A">
              <w:rPr>
                <w:rFonts w:cs="Calibri"/>
                <w:bCs/>
                <w:sz w:val="18"/>
                <w:szCs w:val="18"/>
                <w:lang w:val="es-ES"/>
              </w:rPr>
              <w:t xml:space="preserve">ormación y la comunicación como </w:t>
            </w:r>
            <w:r w:rsidRPr="008E310E">
              <w:rPr>
                <w:rFonts w:cs="Calibri"/>
                <w:bCs/>
                <w:sz w:val="18"/>
                <w:szCs w:val="18"/>
                <w:lang w:val="es-ES"/>
              </w:rPr>
              <w:t>instrumentos de</w:t>
            </w:r>
            <w:r w:rsidR="005C6C1A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8E310E">
              <w:rPr>
                <w:rFonts w:cs="Calibri"/>
                <w:bCs/>
                <w:sz w:val="18"/>
                <w:szCs w:val="18"/>
                <w:lang w:val="es-ES"/>
              </w:rPr>
              <w:t>aprendizaje y producción cultural y artística, y los utiliza en procesos de recepción, búsqueda de información, creación y</w:t>
            </w:r>
            <w:r w:rsidR="005C6C1A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8E310E">
              <w:rPr>
                <w:rFonts w:cs="Calibri"/>
                <w:bCs/>
                <w:sz w:val="18"/>
                <w:szCs w:val="18"/>
                <w:lang w:val="es-ES"/>
              </w:rPr>
              <w:t>difusión de contenidos artísticos y culturales.</w:t>
            </w:r>
          </w:p>
          <w:p w:rsidR="008E310E" w:rsidRPr="008E310E" w:rsidRDefault="008E310E" w:rsidP="008E31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E310E">
              <w:rPr>
                <w:rFonts w:cs="Calibri"/>
                <w:bCs/>
                <w:sz w:val="18"/>
                <w:szCs w:val="18"/>
                <w:lang w:val="es-ES"/>
              </w:rPr>
              <w:t>I.ECA.4.6.3. Elabora producciones audiovisuales y/o multimedia,</w:t>
            </w:r>
          </w:p>
          <w:p w:rsidR="008E310E" w:rsidRPr="008E310E" w:rsidRDefault="008E310E" w:rsidP="008E31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E310E">
              <w:rPr>
                <w:rFonts w:cs="Calibri"/>
                <w:bCs/>
                <w:sz w:val="18"/>
                <w:szCs w:val="18"/>
                <w:lang w:val="es-ES"/>
              </w:rPr>
              <w:t>originales o derivadas de la remezcla o reelaboración</w:t>
            </w:r>
          </w:p>
          <w:p w:rsidR="008E310E" w:rsidRPr="008E310E" w:rsidRDefault="008E310E" w:rsidP="008E31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E310E">
              <w:rPr>
                <w:rFonts w:cs="Calibri"/>
                <w:bCs/>
                <w:sz w:val="18"/>
                <w:szCs w:val="18"/>
                <w:lang w:val="es-ES"/>
              </w:rPr>
              <w:t>de contenidos existentes, reconociendo la aportación</w:t>
            </w:r>
          </w:p>
          <w:p w:rsidR="008E310E" w:rsidRPr="008E310E" w:rsidRDefault="008E310E" w:rsidP="008E31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E310E">
              <w:rPr>
                <w:rFonts w:cs="Calibri"/>
                <w:bCs/>
                <w:sz w:val="18"/>
                <w:szCs w:val="18"/>
                <w:lang w:val="es-ES"/>
              </w:rPr>
              <w:t>de los creadores originales y la riqueza de las nuevas versiones.</w:t>
            </w:r>
          </w:p>
          <w:p w:rsidR="008E310E" w:rsidRDefault="008E310E" w:rsidP="008E31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E310E">
              <w:rPr>
                <w:rFonts w:cs="Calibri"/>
                <w:bCs/>
                <w:sz w:val="18"/>
                <w:szCs w:val="18"/>
                <w:lang w:val="es-ES"/>
              </w:rPr>
              <w:t>(S.3., I.4., J.3.)</w:t>
            </w:r>
          </w:p>
          <w:p w:rsidR="008E310E" w:rsidRDefault="008E310E" w:rsidP="008E31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0302F" w:rsidRDefault="0070302F" w:rsidP="008E31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E310E" w:rsidRDefault="008E310E" w:rsidP="008E31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E310E">
              <w:rPr>
                <w:rFonts w:cs="Calibri"/>
                <w:bCs/>
                <w:sz w:val="18"/>
                <w:szCs w:val="18"/>
                <w:lang w:val="es-ES"/>
              </w:rPr>
              <w:t>CE.ECA.4.1. Reconoce artistas y obras del Ecuador y del ámbito internacional, y utiliza sus conocimientos y habilidades</w:t>
            </w:r>
            <w:r w:rsidR="0070302F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8E310E">
              <w:rPr>
                <w:rFonts w:cs="Calibri"/>
                <w:bCs/>
                <w:sz w:val="18"/>
                <w:szCs w:val="18"/>
                <w:lang w:val="es-ES"/>
              </w:rPr>
              <w:t xml:space="preserve">perceptivas y comunicativas para describirlos y expresar </w:t>
            </w:r>
            <w:r w:rsidRPr="008E310E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puntos de vista.</w:t>
            </w:r>
          </w:p>
          <w:p w:rsidR="008E310E" w:rsidRPr="00C75FAF" w:rsidRDefault="008E310E" w:rsidP="008E31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E310E">
              <w:rPr>
                <w:rFonts w:cs="Calibri"/>
                <w:bCs/>
                <w:sz w:val="18"/>
                <w:szCs w:val="18"/>
                <w:lang w:val="es-ES"/>
              </w:rPr>
              <w:t>I.ECA.4.1.2. Selecciona las fuentes de información más adecuadas para obtener datos previos y posteriores a una visita cultural. (I.2., S.3.)</w:t>
            </w:r>
          </w:p>
        </w:tc>
        <w:tc>
          <w:tcPr>
            <w:tcW w:w="376" w:type="pct"/>
            <w:shd w:val="clear" w:color="auto" w:fill="auto"/>
          </w:tcPr>
          <w:p w:rsidR="00011B02" w:rsidRPr="00C75FAF" w:rsidRDefault="00011B02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5</w:t>
            </w:r>
          </w:p>
        </w:tc>
      </w:tr>
      <w:tr w:rsidR="00011B02" w:rsidRPr="00C75FAF" w:rsidTr="00A74F84">
        <w:trPr>
          <w:trHeight w:val="278"/>
        </w:trPr>
        <w:tc>
          <w:tcPr>
            <w:tcW w:w="156" w:type="pct"/>
            <w:shd w:val="clear" w:color="auto" w:fill="auto"/>
          </w:tcPr>
          <w:p w:rsidR="00011B02" w:rsidRPr="002C4918" w:rsidRDefault="00011B02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4.</w:t>
            </w:r>
          </w:p>
        </w:tc>
        <w:tc>
          <w:tcPr>
            <w:tcW w:w="560" w:type="pct"/>
            <w:gridSpan w:val="3"/>
            <w:shd w:val="clear" w:color="auto" w:fill="auto"/>
            <w:vAlign w:val="bottom"/>
          </w:tcPr>
          <w:p w:rsidR="00011B02" w:rsidRDefault="00C30A38" w:rsidP="0070302F">
            <w:pPr>
              <w:spacing w:line="237" w:lineRule="exact"/>
            </w:pPr>
            <w:r>
              <w:t>PROFESIONES DEL ARTE Y LA CULTURA</w:t>
            </w:r>
          </w:p>
          <w:p w:rsidR="0070302F" w:rsidRDefault="0070302F" w:rsidP="0070302F">
            <w:pPr>
              <w:spacing w:line="237" w:lineRule="exact"/>
            </w:pPr>
          </w:p>
          <w:p w:rsidR="003331AB" w:rsidRDefault="003331AB" w:rsidP="00780BEB">
            <w:pPr>
              <w:spacing w:line="237" w:lineRule="exact"/>
              <w:ind w:left="100"/>
            </w:pPr>
          </w:p>
          <w:p w:rsidR="00C30A38" w:rsidRDefault="00C30A38" w:rsidP="00780BEB">
            <w:pPr>
              <w:spacing w:line="237" w:lineRule="exact"/>
              <w:ind w:left="100"/>
            </w:pPr>
          </w:p>
          <w:p w:rsidR="00C30A38" w:rsidRDefault="00C30A38" w:rsidP="00780BEB">
            <w:pPr>
              <w:spacing w:line="237" w:lineRule="exact"/>
              <w:ind w:left="100"/>
            </w:pPr>
          </w:p>
          <w:p w:rsidR="00C30A38" w:rsidRDefault="00C30A38" w:rsidP="00780BEB">
            <w:pPr>
              <w:spacing w:line="237" w:lineRule="exact"/>
              <w:ind w:left="100"/>
            </w:pPr>
          </w:p>
          <w:p w:rsidR="00C30A38" w:rsidRDefault="00C30A38" w:rsidP="00780BEB">
            <w:pPr>
              <w:spacing w:line="237" w:lineRule="exact"/>
              <w:ind w:left="100"/>
            </w:pPr>
          </w:p>
          <w:p w:rsidR="00C30A38" w:rsidRDefault="00C30A38" w:rsidP="00780BEB">
            <w:pPr>
              <w:spacing w:line="237" w:lineRule="exact"/>
              <w:ind w:left="100"/>
            </w:pPr>
          </w:p>
          <w:p w:rsidR="00C30A38" w:rsidRDefault="00C30A38" w:rsidP="00780BEB">
            <w:pPr>
              <w:spacing w:line="237" w:lineRule="exact"/>
              <w:ind w:left="100"/>
            </w:pPr>
          </w:p>
          <w:p w:rsidR="00C30A38" w:rsidRDefault="00C30A38" w:rsidP="00780BEB">
            <w:pPr>
              <w:spacing w:line="237" w:lineRule="exact"/>
              <w:ind w:left="100"/>
            </w:pPr>
          </w:p>
          <w:p w:rsidR="00C30A38" w:rsidRDefault="00C30A38" w:rsidP="00780BEB">
            <w:pPr>
              <w:spacing w:line="237" w:lineRule="exact"/>
              <w:ind w:left="100"/>
            </w:pPr>
          </w:p>
        </w:tc>
        <w:tc>
          <w:tcPr>
            <w:tcW w:w="568" w:type="pct"/>
            <w:gridSpan w:val="3"/>
            <w:shd w:val="clear" w:color="auto" w:fill="auto"/>
          </w:tcPr>
          <w:p w:rsidR="00011B02" w:rsidRDefault="0064033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Identificar ciertos espacios teatrales.</w:t>
            </w:r>
          </w:p>
          <w:p w:rsidR="00640338" w:rsidRDefault="0064033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40338" w:rsidRPr="00C75FAF" w:rsidRDefault="0064033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Desarrollar una instalación teatral utilizando la creatividad.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DF5E27" w:rsidRPr="00DF5E27" w:rsidRDefault="00DF5E27" w:rsidP="00DF5E2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DF5E27">
              <w:rPr>
                <w:rFonts w:cs="Calibri"/>
                <w:bCs/>
                <w:sz w:val="18"/>
                <w:szCs w:val="18"/>
                <w:lang w:val="es-ES"/>
              </w:rPr>
              <w:t>Realizar representaciones teatrales inspiradas en poemas o cuentos.</w:t>
            </w:r>
          </w:p>
          <w:p w:rsidR="00011B02" w:rsidRDefault="00DF5E27" w:rsidP="00DF5E2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DF5E27">
              <w:rPr>
                <w:rFonts w:cs="Calibri"/>
                <w:bCs/>
                <w:sz w:val="18"/>
                <w:szCs w:val="18"/>
                <w:lang w:val="es-ES"/>
              </w:rPr>
              <w:t>ECA.4.2.2.</w:t>
            </w:r>
          </w:p>
          <w:p w:rsidR="00DF5E27" w:rsidRDefault="00DF5E27" w:rsidP="00DF5E2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DF5E27">
              <w:rPr>
                <w:rFonts w:cs="Calibri"/>
                <w:bCs/>
                <w:sz w:val="18"/>
                <w:szCs w:val="18"/>
                <w:lang w:val="es-ES"/>
              </w:rPr>
              <w:t>ECA.4.2.7. Diseñar y realizar una instalación colectiva partiendo de la reflexión crítica y creativa sobre el significado, usos, recuerdos o experiencias de un espacio de la escuela.</w:t>
            </w:r>
          </w:p>
          <w:p w:rsidR="00DF5E27" w:rsidRPr="00C75FAF" w:rsidRDefault="00DF5E27" w:rsidP="00DF5E2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C2D18">
              <w:rPr>
                <w:rFonts w:cs="Calibri"/>
                <w:bCs/>
                <w:sz w:val="18"/>
                <w:szCs w:val="18"/>
                <w:lang w:val="es-ES"/>
              </w:rPr>
              <w:t>Método Observación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C2D18">
              <w:rPr>
                <w:rFonts w:cs="Calibri"/>
                <w:bCs/>
                <w:sz w:val="18"/>
                <w:szCs w:val="18"/>
                <w:lang w:val="es-ES"/>
              </w:rPr>
              <w:t>•Observa la película la Vida es Bella en formato cine para su análisis.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C2D18">
              <w:rPr>
                <w:rFonts w:cs="Calibri"/>
                <w:bCs/>
                <w:sz w:val="18"/>
                <w:szCs w:val="18"/>
                <w:lang w:val="es-ES"/>
              </w:rPr>
              <w:t>•Describe la secuencia narrativa y técnica  de la película.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C2D18">
              <w:rPr>
                <w:rFonts w:cs="Calibri"/>
                <w:bCs/>
                <w:sz w:val="18"/>
                <w:szCs w:val="18"/>
                <w:lang w:val="es-ES"/>
              </w:rPr>
              <w:t>•Explica mediante la elaboración de la ficha técnica la calidad artística y técnica de la película.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C2D18">
              <w:rPr>
                <w:rFonts w:cs="Calibri"/>
                <w:bCs/>
                <w:sz w:val="18"/>
                <w:szCs w:val="18"/>
                <w:lang w:val="es-ES"/>
              </w:rPr>
              <w:t>Método Creativo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C2D18">
              <w:rPr>
                <w:rFonts w:cs="Calibri"/>
                <w:bCs/>
                <w:sz w:val="18"/>
                <w:szCs w:val="18"/>
                <w:lang w:val="es-ES"/>
              </w:rPr>
              <w:t>• Despierta el interés para desarrollar la imaginación artística.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C2D18">
              <w:rPr>
                <w:rFonts w:cs="Calibri"/>
                <w:bCs/>
                <w:sz w:val="18"/>
                <w:szCs w:val="18"/>
                <w:lang w:val="es-ES"/>
              </w:rPr>
              <w:t>• Interioriza y concibe el tema que será expresado en forma de una película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C2D18">
              <w:rPr>
                <w:rFonts w:cs="Calibri"/>
                <w:bCs/>
                <w:sz w:val="18"/>
                <w:szCs w:val="18"/>
                <w:lang w:val="es-ES"/>
              </w:rPr>
              <w:t>•Investiga y  Exterioriza el tema empleando  recursos técnicos del cine.</w:t>
            </w:r>
          </w:p>
          <w:p w:rsidR="00011B02" w:rsidRPr="00C75FAF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C2D18">
              <w:rPr>
                <w:rFonts w:cs="Calibri"/>
                <w:bCs/>
                <w:sz w:val="18"/>
                <w:szCs w:val="18"/>
                <w:lang w:val="es-ES"/>
              </w:rPr>
              <w:t>• Estimula el trabajo realizado bajo el criterio y conceptos estudiados de arte.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011B02" w:rsidRDefault="0070302F" w:rsidP="0070302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70302F">
              <w:rPr>
                <w:rFonts w:cs="Calibri"/>
                <w:bCs/>
                <w:sz w:val="18"/>
                <w:szCs w:val="18"/>
                <w:lang w:val="es-ES"/>
              </w:rPr>
              <w:t>CE.ECA.4.4. Utiliza técnicas y recursos de los distintos lenguajes artísticos en la elabora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ción de producciones originales </w:t>
            </w:r>
            <w:r w:rsidRPr="0070302F">
              <w:rPr>
                <w:rFonts w:cs="Calibri"/>
                <w:bCs/>
                <w:sz w:val="18"/>
                <w:szCs w:val="18"/>
                <w:lang w:val="es-ES"/>
              </w:rPr>
              <w:t>y en la transformación o remezcla de creaciones preexistentes, y crea diari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os personales o portafolios que </w:t>
            </w:r>
            <w:r w:rsidRPr="0070302F">
              <w:rPr>
                <w:rFonts w:cs="Calibri"/>
                <w:bCs/>
                <w:sz w:val="18"/>
                <w:szCs w:val="18"/>
                <w:lang w:val="es-ES"/>
              </w:rPr>
              <w:t>recopilen de manera ordenada la propia trayectoria artística.</w:t>
            </w:r>
          </w:p>
          <w:p w:rsidR="0070302F" w:rsidRPr="00C75FAF" w:rsidRDefault="00A53EE1" w:rsidP="00A53EE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A53EE1">
              <w:rPr>
                <w:rFonts w:cs="Calibri"/>
                <w:bCs/>
                <w:sz w:val="18"/>
                <w:szCs w:val="18"/>
                <w:lang w:val="es-ES"/>
              </w:rPr>
              <w:t xml:space="preserve">I.ECA.4.4.1. Aplica técnicas, 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recursos y convenciones básicos </w:t>
            </w:r>
            <w:r w:rsidRPr="00A53EE1">
              <w:rPr>
                <w:rFonts w:cs="Calibri"/>
                <w:bCs/>
                <w:sz w:val="18"/>
                <w:szCs w:val="18"/>
                <w:lang w:val="es-ES"/>
              </w:rPr>
              <w:t xml:space="preserve">de los distintos lenguajes 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artísticos en la representación </w:t>
            </w:r>
            <w:r w:rsidRPr="00A53EE1">
              <w:rPr>
                <w:rFonts w:cs="Calibri"/>
                <w:bCs/>
                <w:sz w:val="18"/>
                <w:szCs w:val="18"/>
                <w:lang w:val="es-ES"/>
              </w:rPr>
              <w:t>de la figura humana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, en representaciones teatrales </w:t>
            </w:r>
            <w:r w:rsidRPr="00A53EE1">
              <w:rPr>
                <w:rFonts w:cs="Calibri"/>
                <w:bCs/>
                <w:sz w:val="18"/>
                <w:szCs w:val="18"/>
                <w:lang w:val="es-ES"/>
              </w:rPr>
              <w:t xml:space="preserve">inspiradas en poemas 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o cuentos, en monólogos o en la </w:t>
            </w:r>
            <w:r w:rsidRPr="00A53EE1">
              <w:rPr>
                <w:rFonts w:cs="Calibri"/>
                <w:bCs/>
                <w:sz w:val="18"/>
                <w:szCs w:val="18"/>
                <w:lang w:val="es-ES"/>
              </w:rPr>
              <w:t>creación de planos y maquetas. (J.4., I.4.).</w:t>
            </w:r>
          </w:p>
        </w:tc>
        <w:tc>
          <w:tcPr>
            <w:tcW w:w="376" w:type="pct"/>
            <w:shd w:val="clear" w:color="auto" w:fill="auto"/>
          </w:tcPr>
          <w:p w:rsidR="00011B02" w:rsidRPr="00C75FAF" w:rsidRDefault="00011B02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6</w:t>
            </w:r>
          </w:p>
        </w:tc>
      </w:tr>
      <w:tr w:rsidR="00011B02" w:rsidRPr="00C75FAF" w:rsidTr="00A74F84">
        <w:trPr>
          <w:trHeight w:val="133"/>
        </w:trPr>
        <w:tc>
          <w:tcPr>
            <w:tcW w:w="156" w:type="pct"/>
            <w:shd w:val="clear" w:color="auto" w:fill="auto"/>
          </w:tcPr>
          <w:p w:rsidR="00011B02" w:rsidRPr="002C4918" w:rsidRDefault="00011B02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5.</w:t>
            </w:r>
          </w:p>
        </w:tc>
        <w:tc>
          <w:tcPr>
            <w:tcW w:w="560" w:type="pct"/>
            <w:gridSpan w:val="3"/>
            <w:shd w:val="clear" w:color="auto" w:fill="auto"/>
            <w:vAlign w:val="bottom"/>
          </w:tcPr>
          <w:p w:rsidR="003331AB" w:rsidRDefault="00AB3E01" w:rsidP="00780BEB">
            <w:pPr>
              <w:spacing w:line="0" w:lineRule="atLeast"/>
              <w:ind w:left="100"/>
            </w:pPr>
            <w:r w:rsidRPr="00AB3E01">
              <w:t>Arte y cultura tradicional</w:t>
            </w:r>
          </w:p>
          <w:p w:rsidR="0083290F" w:rsidRDefault="0083290F" w:rsidP="00780BEB">
            <w:pPr>
              <w:spacing w:line="0" w:lineRule="atLeast"/>
              <w:ind w:left="100"/>
            </w:pPr>
          </w:p>
          <w:p w:rsidR="0083290F" w:rsidRDefault="0083290F" w:rsidP="00780BEB">
            <w:pPr>
              <w:spacing w:line="0" w:lineRule="atLeast"/>
              <w:ind w:left="100"/>
            </w:pPr>
          </w:p>
          <w:p w:rsidR="0083290F" w:rsidRDefault="0083290F" w:rsidP="00780BEB">
            <w:pPr>
              <w:spacing w:line="0" w:lineRule="atLeast"/>
              <w:ind w:left="100"/>
            </w:pPr>
          </w:p>
          <w:p w:rsidR="0083290F" w:rsidRDefault="0083290F" w:rsidP="00780BEB">
            <w:pPr>
              <w:spacing w:line="0" w:lineRule="atLeast"/>
              <w:ind w:left="100"/>
            </w:pPr>
          </w:p>
          <w:p w:rsidR="0083290F" w:rsidRDefault="0083290F" w:rsidP="00780BEB">
            <w:pPr>
              <w:spacing w:line="0" w:lineRule="atLeast"/>
              <w:ind w:left="100"/>
            </w:pPr>
          </w:p>
          <w:p w:rsidR="00E672CE" w:rsidRDefault="00E672CE" w:rsidP="00780BEB">
            <w:pPr>
              <w:spacing w:line="0" w:lineRule="atLeast"/>
              <w:ind w:left="100"/>
            </w:pPr>
          </w:p>
          <w:p w:rsidR="003331AB" w:rsidRDefault="003331AB" w:rsidP="00780BEB">
            <w:pPr>
              <w:spacing w:line="0" w:lineRule="atLeast"/>
              <w:ind w:left="100"/>
            </w:pPr>
          </w:p>
          <w:p w:rsidR="003331AB" w:rsidRDefault="003331AB" w:rsidP="00780BEB">
            <w:pPr>
              <w:spacing w:line="0" w:lineRule="atLeast"/>
              <w:ind w:left="100"/>
            </w:pPr>
          </w:p>
          <w:p w:rsidR="003331AB" w:rsidRDefault="003331AB" w:rsidP="00780BEB">
            <w:pPr>
              <w:spacing w:line="0" w:lineRule="atLeast"/>
              <w:ind w:left="100"/>
            </w:pPr>
          </w:p>
          <w:p w:rsidR="003331AB" w:rsidRDefault="003331AB" w:rsidP="00780BEB">
            <w:pPr>
              <w:spacing w:line="0" w:lineRule="atLeast"/>
              <w:ind w:left="100"/>
            </w:pPr>
          </w:p>
          <w:p w:rsidR="003331AB" w:rsidRDefault="003331AB" w:rsidP="00780BEB">
            <w:pPr>
              <w:spacing w:line="0" w:lineRule="atLeast"/>
              <w:ind w:left="100"/>
            </w:pPr>
          </w:p>
        </w:tc>
        <w:tc>
          <w:tcPr>
            <w:tcW w:w="568" w:type="pct"/>
            <w:gridSpan w:val="3"/>
            <w:shd w:val="clear" w:color="auto" w:fill="auto"/>
          </w:tcPr>
          <w:p w:rsidR="00011B02" w:rsidRDefault="0064033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Diseñar obras en las que participen los estudiantes.</w:t>
            </w:r>
          </w:p>
          <w:p w:rsidR="00640338" w:rsidRDefault="0064033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40338" w:rsidRDefault="0064033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40338" w:rsidRDefault="0064033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40338" w:rsidRDefault="0064033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185DF8" w:rsidRDefault="00185DF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185DF8" w:rsidRDefault="00185DF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185DF8" w:rsidRDefault="00185DF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0528D" w:rsidRDefault="0090528D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40338" w:rsidRDefault="0064033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Desarrollar visitas culturales en el entorno.</w:t>
            </w:r>
          </w:p>
          <w:p w:rsidR="00640338" w:rsidRDefault="0064033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40338" w:rsidRDefault="0064033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40338" w:rsidRPr="00C75FAF" w:rsidRDefault="0064033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993" w:type="pct"/>
            <w:gridSpan w:val="3"/>
            <w:shd w:val="clear" w:color="auto" w:fill="auto"/>
          </w:tcPr>
          <w:p w:rsidR="00011B02" w:rsidRDefault="000F3CED" w:rsidP="000F3CE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0F3CED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Elaborar presentaciones relacionadas con obras, creadores y manifestaciones artísticas contemporáneas.</w:t>
            </w:r>
            <w:r w:rsidR="00640338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0F3CED">
              <w:rPr>
                <w:rFonts w:cs="Calibri"/>
                <w:bCs/>
                <w:sz w:val="18"/>
                <w:szCs w:val="18"/>
                <w:lang w:val="es-ES"/>
              </w:rPr>
              <w:t>ECA.4.1.15.</w:t>
            </w:r>
          </w:p>
          <w:p w:rsidR="000F3CED" w:rsidRDefault="000F3CED" w:rsidP="000F3CE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0F3CED">
              <w:rPr>
                <w:rFonts w:cs="Calibri"/>
                <w:bCs/>
                <w:sz w:val="18"/>
                <w:szCs w:val="18"/>
                <w:lang w:val="es-ES"/>
              </w:rPr>
              <w:t xml:space="preserve">ECA.4.2.3. Participar en intercambios </w:t>
            </w:r>
            <w:r w:rsidRPr="000F3CED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de opiniones e impresiones suscitadas por la observación de personajes que intervienen o están representados en obras artísticas.</w:t>
            </w:r>
          </w:p>
          <w:p w:rsidR="00185DF8" w:rsidRDefault="00185DF8" w:rsidP="000F3CE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185DF8" w:rsidRDefault="00185DF8" w:rsidP="000F3CE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185DF8" w:rsidRDefault="00185DF8" w:rsidP="000F3CE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185DF8" w:rsidRDefault="00185DF8" w:rsidP="000F3CE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0528D" w:rsidRDefault="0090528D" w:rsidP="000F3CE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406995" w:rsidRDefault="00406995" w:rsidP="000F3CE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406995">
              <w:rPr>
                <w:rFonts w:cs="Calibri"/>
                <w:bCs/>
                <w:sz w:val="18"/>
                <w:szCs w:val="18"/>
                <w:lang w:val="es-ES"/>
              </w:rPr>
              <w:t xml:space="preserve">Reelaborar los datos e impresiones obtenidos en visitas culturales. ECA.4.2.11.  </w:t>
            </w:r>
          </w:p>
          <w:p w:rsidR="00406995" w:rsidRDefault="00406995" w:rsidP="000F3CE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406995">
              <w:rPr>
                <w:rFonts w:cs="Calibri"/>
                <w:bCs/>
                <w:sz w:val="18"/>
                <w:szCs w:val="18"/>
                <w:lang w:val="es-ES"/>
              </w:rPr>
              <w:t>Indagar sobre lo que las diversas culturas y sociedades han considerado, a lo largo del tiempo, como ideal de la figura humana. ECA.4.3.1.</w:t>
            </w:r>
          </w:p>
          <w:p w:rsidR="00640338" w:rsidRPr="00C75FAF" w:rsidRDefault="00406995" w:rsidP="000F3CE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406995">
              <w:rPr>
                <w:rFonts w:cs="Calibri"/>
                <w:bCs/>
                <w:sz w:val="18"/>
                <w:szCs w:val="18"/>
                <w:lang w:val="es-ES"/>
              </w:rPr>
              <w:t>Investigar sobre las manifestaciones musicales tradicionales del paí</w:t>
            </w:r>
            <w:r w:rsidR="00640338">
              <w:rPr>
                <w:rFonts w:cs="Calibri"/>
                <w:bCs/>
                <w:sz w:val="18"/>
                <w:szCs w:val="18"/>
                <w:lang w:val="es-ES"/>
              </w:rPr>
              <w:t xml:space="preserve">s. ECA.4.3.14 </w:t>
            </w:r>
          </w:p>
        </w:tc>
        <w:tc>
          <w:tcPr>
            <w:tcW w:w="1528" w:type="pct"/>
            <w:gridSpan w:val="6"/>
            <w:shd w:val="clear" w:color="auto" w:fill="auto"/>
          </w:tcPr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lastRenderedPageBreak/>
              <w:t>Método Observación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•Observa la película la Vida es Bella en formato cine para su análisis.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•Describe la secuencia narrativa y técnica  de la película.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 xml:space="preserve">•Explica mediante la elaboración de la ficha técnica la calidad </w:t>
            </w:r>
            <w:r w:rsidRPr="006C2D18">
              <w:rPr>
                <w:rFonts w:cs="Calibri"/>
                <w:bCs/>
                <w:sz w:val="18"/>
                <w:szCs w:val="18"/>
              </w:rPr>
              <w:lastRenderedPageBreak/>
              <w:t>artística y técnica de la película.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Método Creativo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• Despierta el interés para desarrollar la imaginación artística.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• Interioriza y concibe el tema que será expresado en forma de una película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•Investiga y  Exterioriza el tema empleando  recursos técnicos del cine.</w:t>
            </w:r>
          </w:p>
          <w:p w:rsidR="00011B02" w:rsidRPr="00C75FAF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• Estimula el trabajo realizado bajo el criterio y conceptos estudiados de arte.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90528D" w:rsidRPr="0090528D" w:rsidRDefault="0090528D" w:rsidP="009052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 xml:space="preserve">CE.ECA.4.2. Indaga sobre artistas, obras y manifestaciones culturales, analizando algunos de los </w:t>
            </w: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factores históricos o</w:t>
            </w:r>
          </w:p>
          <w:p w:rsidR="00011B02" w:rsidRDefault="0090528D" w:rsidP="009052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sociales que los rodean; organiza y presenta la información usando diferentes formatos.</w:t>
            </w:r>
          </w:p>
          <w:p w:rsidR="0090528D" w:rsidRDefault="0090528D" w:rsidP="009052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I.ECA.4.2.4. Reconoce y describe algunas características diferenciadoras</w:t>
            </w:r>
            <w:r w:rsidR="001D51B8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en manifestaciones artísticas y culturales. (I.1., S.2.)</w:t>
            </w:r>
          </w:p>
          <w:p w:rsidR="0090528D" w:rsidRDefault="0090528D" w:rsidP="009052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0528D" w:rsidRDefault="0090528D" w:rsidP="009052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CE.ECA.4.2. Indaga sobre artistas, obras y manifestaciones culturales, analizando algunos de los factores históricos o</w:t>
            </w:r>
            <w:r w:rsidR="001D51B8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sociales que los rodean; organiza y presenta la información usando diferentes formatos.</w:t>
            </w:r>
          </w:p>
          <w:p w:rsidR="0090528D" w:rsidRPr="00C75FAF" w:rsidRDefault="0090528D" w:rsidP="009052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I.ECA.4.2.5. Aprecia la diversidad de las expresiones culturales y artísticas</w:t>
            </w:r>
            <w:r w:rsidR="001D51B8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del Ecuador y de otras culturas, y aplica con autonomía criterios</w:t>
            </w:r>
            <w:r w:rsidR="001D51B8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de selección y consumo de contenidos. (I.4., S.2.)</w:t>
            </w:r>
          </w:p>
        </w:tc>
        <w:tc>
          <w:tcPr>
            <w:tcW w:w="376" w:type="pct"/>
            <w:shd w:val="clear" w:color="auto" w:fill="auto"/>
          </w:tcPr>
          <w:p w:rsidR="00011B02" w:rsidRPr="00C75FAF" w:rsidRDefault="00011B02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011B02" w:rsidRPr="002C4918" w:rsidTr="00A74F84">
        <w:trPr>
          <w:trHeight w:val="133"/>
        </w:trPr>
        <w:tc>
          <w:tcPr>
            <w:tcW w:w="156" w:type="pct"/>
            <w:shd w:val="clear" w:color="auto" w:fill="auto"/>
          </w:tcPr>
          <w:p w:rsidR="00011B02" w:rsidRPr="002C4918" w:rsidRDefault="00011B02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6.</w:t>
            </w:r>
          </w:p>
        </w:tc>
        <w:tc>
          <w:tcPr>
            <w:tcW w:w="560" w:type="pct"/>
            <w:gridSpan w:val="3"/>
            <w:shd w:val="clear" w:color="auto" w:fill="auto"/>
            <w:vAlign w:val="bottom"/>
          </w:tcPr>
          <w:p w:rsidR="00011B02" w:rsidRDefault="003652DC" w:rsidP="00640338">
            <w:pPr>
              <w:spacing w:line="0" w:lineRule="atLeast"/>
            </w:pPr>
            <w:r>
              <w:t>APLICACIONES INFORMATICAS</w:t>
            </w:r>
          </w:p>
          <w:p w:rsidR="0083290F" w:rsidRDefault="0083290F" w:rsidP="00780BEB">
            <w:pPr>
              <w:spacing w:line="0" w:lineRule="atLeast"/>
              <w:ind w:left="100"/>
            </w:pPr>
          </w:p>
          <w:p w:rsidR="003652DC" w:rsidRDefault="003652DC" w:rsidP="00780BEB">
            <w:pPr>
              <w:spacing w:line="0" w:lineRule="atLeast"/>
              <w:ind w:left="100"/>
            </w:pPr>
          </w:p>
          <w:p w:rsidR="003652DC" w:rsidRDefault="003652DC" w:rsidP="00780BEB">
            <w:pPr>
              <w:spacing w:line="0" w:lineRule="atLeast"/>
              <w:ind w:left="100"/>
            </w:pPr>
          </w:p>
        </w:tc>
        <w:tc>
          <w:tcPr>
            <w:tcW w:w="568" w:type="pct"/>
            <w:gridSpan w:val="3"/>
            <w:shd w:val="clear" w:color="auto" w:fill="auto"/>
          </w:tcPr>
          <w:p w:rsidR="00011B02" w:rsidRDefault="0064033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 xml:space="preserve">Desarrollar diaporamas de acuerdo al artista seleccionado para 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poder analizar su vida.</w:t>
            </w:r>
          </w:p>
          <w:p w:rsidR="00640338" w:rsidRDefault="0064033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Desarrollar la búsqueda de información representativa sobre mujeres artistas.</w:t>
            </w:r>
          </w:p>
          <w:p w:rsidR="00640338" w:rsidRDefault="0064033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40338" w:rsidRDefault="0064033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0528D" w:rsidRDefault="0090528D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0528D" w:rsidRDefault="0090528D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0528D" w:rsidRDefault="0090528D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0528D" w:rsidRDefault="0090528D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0528D" w:rsidRDefault="0090528D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40338" w:rsidRPr="00C75FAF" w:rsidRDefault="00640338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Utilizar recursos tecnológicos que nos ayuden a la investigación de obras creadas por mujeres artistas.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011B02" w:rsidRDefault="003652DC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3652DC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 xml:space="preserve">ECA.4.1.12. Seleccionar las piezas musicales más adecuadas para sonorizar un diaporama atendiendo al carácter y emociones que se quieran </w:t>
            </w:r>
            <w:r w:rsidRPr="003652DC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transmitir (</w:t>
            </w:r>
            <w:proofErr w:type="spellStart"/>
            <w:r w:rsidRPr="003652DC">
              <w:rPr>
                <w:rFonts w:cs="Calibri"/>
                <w:bCs/>
                <w:sz w:val="18"/>
                <w:szCs w:val="18"/>
                <w:lang w:val="es-ES"/>
              </w:rPr>
              <w:t>diapora</w:t>
            </w:r>
            <w:proofErr w:type="spellEnd"/>
            <w:r w:rsidRPr="003652DC">
              <w:rPr>
                <w:rFonts w:cs="Calibri"/>
                <w:bCs/>
                <w:sz w:val="18"/>
                <w:szCs w:val="18"/>
                <w:lang w:val="es-ES"/>
              </w:rPr>
              <w:t>: varias diapositivas a la vez).</w:t>
            </w:r>
          </w:p>
          <w:p w:rsidR="000B7185" w:rsidRDefault="000B7185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0B7185">
              <w:rPr>
                <w:rFonts w:cs="Calibri"/>
                <w:bCs/>
                <w:sz w:val="18"/>
                <w:szCs w:val="18"/>
                <w:lang w:val="es-ES"/>
              </w:rPr>
              <w:t xml:space="preserve">ECA.4.3.2 Utilizar fuentes impresas y digitales para la búsqueda de información sobre mujeres artistas cuyas obras no han recibido la consideración que merecen (Artemisa </w:t>
            </w:r>
            <w:proofErr w:type="spellStart"/>
            <w:r w:rsidRPr="000B7185">
              <w:rPr>
                <w:rFonts w:cs="Calibri"/>
                <w:bCs/>
                <w:sz w:val="18"/>
                <w:szCs w:val="18"/>
                <w:lang w:val="es-ES"/>
              </w:rPr>
              <w:t>Gentileschi</w:t>
            </w:r>
            <w:proofErr w:type="spellEnd"/>
            <w:r w:rsidRPr="000B7185">
              <w:rPr>
                <w:rFonts w:cs="Calibri"/>
                <w:bCs/>
                <w:sz w:val="18"/>
                <w:szCs w:val="18"/>
                <w:lang w:val="es-ES"/>
              </w:rPr>
              <w:t xml:space="preserve">, Camile </w:t>
            </w:r>
            <w:proofErr w:type="spellStart"/>
            <w:r w:rsidRPr="000B7185">
              <w:rPr>
                <w:rFonts w:cs="Calibri"/>
                <w:bCs/>
                <w:sz w:val="18"/>
                <w:szCs w:val="18"/>
                <w:lang w:val="es-ES"/>
              </w:rPr>
              <w:t>Claudel</w:t>
            </w:r>
            <w:proofErr w:type="spellEnd"/>
            <w:r w:rsidRPr="000B7185">
              <w:rPr>
                <w:rFonts w:cs="Calibri"/>
                <w:bCs/>
                <w:sz w:val="18"/>
                <w:szCs w:val="18"/>
                <w:lang w:val="es-ES"/>
              </w:rPr>
              <w:t xml:space="preserve">, Luisa Roldán, Clara Schumann, Lili </w:t>
            </w:r>
            <w:proofErr w:type="spellStart"/>
            <w:r w:rsidRPr="000B7185">
              <w:rPr>
                <w:rFonts w:cs="Calibri"/>
                <w:bCs/>
                <w:sz w:val="18"/>
                <w:szCs w:val="18"/>
                <w:lang w:val="es-ES"/>
              </w:rPr>
              <w:t>Boulanger</w:t>
            </w:r>
            <w:proofErr w:type="spellEnd"/>
            <w:r w:rsidRPr="000B7185">
              <w:rPr>
                <w:rFonts w:cs="Calibri"/>
                <w:bCs/>
                <w:sz w:val="18"/>
                <w:szCs w:val="18"/>
                <w:lang w:val="es-ES"/>
              </w:rPr>
              <w:t>, etc. y mujeres artistas contemporáneas).</w:t>
            </w:r>
          </w:p>
          <w:p w:rsidR="0090528D" w:rsidRDefault="0090528D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0528D" w:rsidRDefault="0090528D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0528D" w:rsidRDefault="0090528D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0528D" w:rsidRDefault="0090528D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0528D" w:rsidRDefault="0090528D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83290F" w:rsidRPr="00C75FAF" w:rsidRDefault="008121B0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121B0">
              <w:rPr>
                <w:rFonts w:cs="Calibri"/>
                <w:bCs/>
                <w:sz w:val="18"/>
                <w:szCs w:val="18"/>
                <w:lang w:val="es-ES"/>
              </w:rPr>
              <w:t xml:space="preserve">ECA.4.3.9  Indagar sobre la obra de creadores que realizan instalaciones artísticas valiéndose de recursos tecnológicos (por ejemplo, Paloma Muñoz, </w:t>
            </w:r>
            <w:proofErr w:type="spellStart"/>
            <w:r w:rsidRPr="008121B0">
              <w:rPr>
                <w:rFonts w:cs="Calibri"/>
                <w:bCs/>
                <w:sz w:val="18"/>
                <w:szCs w:val="18"/>
                <w:lang w:val="es-ES"/>
              </w:rPr>
              <w:t>Zimoun</w:t>
            </w:r>
            <w:proofErr w:type="spellEnd"/>
            <w:r w:rsidRPr="008121B0">
              <w:rPr>
                <w:rFonts w:cs="Calibri"/>
                <w:bCs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121B0">
              <w:rPr>
                <w:rFonts w:cs="Calibri"/>
                <w:bCs/>
                <w:sz w:val="18"/>
                <w:szCs w:val="18"/>
                <w:lang w:val="es-ES"/>
              </w:rPr>
              <w:t>Berndnaut</w:t>
            </w:r>
            <w:proofErr w:type="spellEnd"/>
            <w:r w:rsidRPr="008121B0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121B0">
              <w:rPr>
                <w:rFonts w:cs="Calibri"/>
                <w:bCs/>
                <w:sz w:val="18"/>
                <w:szCs w:val="18"/>
                <w:lang w:val="es-ES"/>
              </w:rPr>
              <w:t>Smilde</w:t>
            </w:r>
            <w:proofErr w:type="spellEnd"/>
            <w:r w:rsidRPr="008121B0">
              <w:rPr>
                <w:rFonts w:cs="Calibri"/>
                <w:bCs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121B0">
              <w:rPr>
                <w:rFonts w:cs="Calibri"/>
                <w:bCs/>
                <w:sz w:val="18"/>
                <w:szCs w:val="18"/>
                <w:lang w:val="es-ES"/>
              </w:rPr>
              <w:t>Yannick</w:t>
            </w:r>
            <w:proofErr w:type="spellEnd"/>
            <w:r w:rsidRPr="008121B0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121B0">
              <w:rPr>
                <w:rFonts w:cs="Calibri"/>
                <w:bCs/>
                <w:sz w:val="18"/>
                <w:szCs w:val="18"/>
                <w:lang w:val="es-ES"/>
              </w:rPr>
              <w:t>Jacquet</w:t>
            </w:r>
            <w:proofErr w:type="spellEnd"/>
            <w:r w:rsidRPr="008121B0">
              <w:rPr>
                <w:rFonts w:cs="Calibri"/>
                <w:bCs/>
                <w:sz w:val="18"/>
                <w:szCs w:val="18"/>
                <w:lang w:val="es-ES"/>
              </w:rPr>
              <w:t xml:space="preserve">, Fred </w:t>
            </w:r>
            <w:proofErr w:type="spellStart"/>
            <w:r w:rsidRPr="008121B0">
              <w:rPr>
                <w:rFonts w:cs="Calibri"/>
                <w:bCs/>
                <w:sz w:val="18"/>
                <w:szCs w:val="18"/>
                <w:lang w:val="es-ES"/>
              </w:rPr>
              <w:t>Penelle</w:t>
            </w:r>
            <w:proofErr w:type="spellEnd"/>
            <w:r w:rsidRPr="008121B0">
              <w:rPr>
                <w:rFonts w:cs="Calibri"/>
                <w:bCs/>
                <w:sz w:val="18"/>
                <w:szCs w:val="18"/>
                <w:lang w:val="es-ES"/>
              </w:rPr>
              <w:t xml:space="preserve"> o Pamela Pazmiño).</w:t>
            </w:r>
          </w:p>
        </w:tc>
        <w:tc>
          <w:tcPr>
            <w:tcW w:w="1528" w:type="pct"/>
            <w:gridSpan w:val="6"/>
            <w:shd w:val="clear" w:color="auto" w:fill="auto"/>
          </w:tcPr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lastRenderedPageBreak/>
              <w:t>Método Observación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•Observa la película la Vida es Bella en formato cine para su análisis.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lastRenderedPageBreak/>
              <w:t>•Describe la secuencia narrativa y técnica  de la película.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•Explica mediante la elaboración de la ficha técnica la calidad artística y técnica de la película.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Método Creativo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• Despierta el interés para desarrollar la imaginación artística.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• Interioriza y concibe el tema que será expresado en forma de una película</w:t>
            </w:r>
          </w:p>
          <w:p w:rsidR="006C2D18" w:rsidRPr="006C2D18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•Investiga y  Exterioriza el tema empleando  recursos técnicos del cine.</w:t>
            </w:r>
          </w:p>
          <w:p w:rsidR="00011B02" w:rsidRPr="00C75FAF" w:rsidRDefault="006C2D18" w:rsidP="006C2D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6C2D18">
              <w:rPr>
                <w:rFonts w:cs="Calibri"/>
                <w:bCs/>
                <w:sz w:val="18"/>
                <w:szCs w:val="18"/>
              </w:rPr>
              <w:t>• Estimula el trabajo realizado bajo el criterio y conceptos estudiados de arte.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011B02" w:rsidRDefault="0090528D" w:rsidP="009052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CE.ECA.4.6. Valora los medios audiovisuales y las tecnologías de la inf</w:t>
            </w:r>
            <w:r w:rsidR="001D51B8">
              <w:rPr>
                <w:rFonts w:cs="Calibri"/>
                <w:bCs/>
                <w:sz w:val="18"/>
                <w:szCs w:val="18"/>
                <w:lang w:val="es-ES"/>
              </w:rPr>
              <w:t xml:space="preserve">ormación y la comunicación como </w:t>
            </w: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instrumentos de</w:t>
            </w:r>
            <w:r w:rsidR="001D51B8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aprendizaje y producción cultural y artística, y los utiliza en procesos de recepción, búsqueda de información, creación y</w:t>
            </w:r>
            <w:r w:rsidR="001D51B8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difusión de contenidos artísticos y culturales.</w:t>
            </w:r>
          </w:p>
          <w:p w:rsidR="0090528D" w:rsidRDefault="0090528D" w:rsidP="009052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I.ECA.4.6.1. Busca, analiza y selecciona información relacionada</w:t>
            </w:r>
            <w:r w:rsidR="001D51B8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con el arte y la cultura para construir conocimiento</w:t>
            </w:r>
            <w:r w:rsidR="001D51B8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y utilizarla en investigaciones y en la elaboración de diaporamas,</w:t>
            </w:r>
            <w:r w:rsidR="001D51B8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pequeñas producciones audiovisuales, presentaciones</w:t>
            </w:r>
            <w:r w:rsidR="001D51B8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multimedia, etc. (I.2., S.1.)</w:t>
            </w:r>
          </w:p>
          <w:p w:rsidR="0090528D" w:rsidRDefault="0090528D" w:rsidP="009052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0528D" w:rsidRDefault="0090528D" w:rsidP="009052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CE.ECA.4.6. Valora los medios audiovisuales y las tecnologías de la información y la comunicación como instrumentos de</w:t>
            </w:r>
            <w:r w:rsidR="001D51B8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aprendizaje y producción cultural y artística, y los utiliza en procesos de recepción, búsqueda de información, creación y</w:t>
            </w:r>
            <w:r w:rsidR="001D51B8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difusión de contenidos artísticos y culturales.</w:t>
            </w:r>
          </w:p>
          <w:p w:rsidR="0090528D" w:rsidRDefault="0090528D" w:rsidP="009052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I.ECA.4.6.2. Utiliza las posibilidades que ofrecen los medios</w:t>
            </w:r>
            <w:r w:rsidR="001D51B8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 xml:space="preserve">audiovisuales y </w:t>
            </w: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recursos tecnológicos a su alcance</w:t>
            </w:r>
            <w:r w:rsidR="001D51B8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para la creación individual o colectiva, y para la difusión de</w:t>
            </w:r>
            <w:r w:rsidR="001D51B8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contenidos artísticos, exponiéndolos ante un público global.</w:t>
            </w:r>
            <w:r w:rsidR="001D51B8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90528D">
              <w:rPr>
                <w:rFonts w:cs="Calibri"/>
                <w:bCs/>
                <w:sz w:val="18"/>
                <w:szCs w:val="18"/>
                <w:lang w:val="es-ES"/>
              </w:rPr>
              <w:t>(I.3., S.3.)</w:t>
            </w:r>
          </w:p>
          <w:p w:rsidR="0090528D" w:rsidRPr="00C75FAF" w:rsidRDefault="0090528D" w:rsidP="009052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376" w:type="pct"/>
            <w:shd w:val="clear" w:color="auto" w:fill="auto"/>
          </w:tcPr>
          <w:p w:rsidR="00011B02" w:rsidRPr="00C75FAF" w:rsidRDefault="00011B02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5</w:t>
            </w:r>
          </w:p>
        </w:tc>
      </w:tr>
      <w:tr w:rsidR="00011B02" w:rsidRPr="002C4918" w:rsidTr="00780BEB">
        <w:trPr>
          <w:trHeight w:val="308"/>
        </w:trPr>
        <w:tc>
          <w:tcPr>
            <w:tcW w:w="3369" w:type="pct"/>
            <w:gridSpan w:val="14"/>
            <w:shd w:val="clear" w:color="auto" w:fill="auto"/>
            <w:noWrap/>
            <w:hideMark/>
          </w:tcPr>
          <w:p w:rsidR="00011B02" w:rsidRPr="002C4918" w:rsidRDefault="00011B02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6. BIBLIOGRAFÍA/ WEBGRAFÍA (</w:t>
            </w:r>
            <w:r w:rsidRPr="002C4918">
              <w:rPr>
                <w:rFonts w:ascii="Calibri" w:hAnsi="Calibri" w:cs="Calibri"/>
                <w:b/>
                <w:lang w:val="es-ES"/>
              </w:rPr>
              <w:t>Utilizar normas APA VI edición)</w:t>
            </w:r>
          </w:p>
        </w:tc>
        <w:tc>
          <w:tcPr>
            <w:tcW w:w="1631" w:type="pct"/>
            <w:gridSpan w:val="7"/>
            <w:shd w:val="clear" w:color="auto" w:fill="auto"/>
            <w:noWrap/>
            <w:vAlign w:val="bottom"/>
            <w:hideMark/>
          </w:tcPr>
          <w:p w:rsidR="00011B02" w:rsidRDefault="00011B02" w:rsidP="00780BE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1B02" w:rsidRPr="002C4918" w:rsidTr="00780BEB">
        <w:trPr>
          <w:trHeight w:val="420"/>
        </w:trPr>
        <w:tc>
          <w:tcPr>
            <w:tcW w:w="3369" w:type="pct"/>
            <w:gridSpan w:val="14"/>
            <w:shd w:val="clear" w:color="auto" w:fill="auto"/>
            <w:noWrap/>
            <w:hideMark/>
          </w:tcPr>
          <w:p w:rsidR="00011B02" w:rsidRPr="00B67D0B" w:rsidRDefault="00011B02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Maldonado, N. (2014). Educación Artística 1, Quito, Ecuador: Editorial Edúcate.</w:t>
            </w:r>
          </w:p>
          <w:p w:rsidR="00011B02" w:rsidRPr="00B67D0B" w:rsidRDefault="00011B02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Holguín. (2012) Estética, 2012 Cultura Estética 1, Quito, Ecuador: Ediciones Holguín S.A.</w:t>
            </w:r>
          </w:p>
          <w:p w:rsidR="00011B02" w:rsidRPr="00B67D0B" w:rsidRDefault="00011B02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Academia. (2013). Cultura Estética  1, Quito, Ecuador: Dina Libros</w:t>
            </w:r>
          </w:p>
          <w:p w:rsidR="00011B02" w:rsidRPr="00B67D0B" w:rsidRDefault="00011B02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Ulloa, G. (2011). Lineamientos Curriculares para educación estética, Quito, Ecuador: Ministerio de Educación</w:t>
            </w:r>
          </w:p>
          <w:p w:rsidR="00011B02" w:rsidRPr="00B67D0B" w:rsidRDefault="00011B02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Goodman, M. y </w:t>
            </w:r>
            <w:proofErr w:type="spellStart"/>
            <w:r w:rsidRPr="00B67D0B">
              <w:rPr>
                <w:rFonts w:ascii="Calibri" w:hAnsi="Calibri" w:cs="Calibri"/>
                <w:sz w:val="18"/>
                <w:szCs w:val="18"/>
                <w:lang w:val="en-US"/>
              </w:rPr>
              <w:t>Thome</w:t>
            </w:r>
            <w:proofErr w:type="spellEnd"/>
            <w:r w:rsidRPr="00B67D0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M. C. (2006). </w:t>
            </w:r>
            <w:proofErr w:type="spellStart"/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Arteducarte</w:t>
            </w:r>
            <w:proofErr w:type="spellEnd"/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: Arte ecuatoriano para niños. Quito, Ecuador</w:t>
            </w:r>
          </w:p>
          <w:p w:rsidR="00011B02" w:rsidRPr="00B67D0B" w:rsidRDefault="00011B02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Fundación El Comercio. (2012) Documento de Actualización y Fortalecimiento Curricular de la EGB</w:t>
            </w:r>
          </w:p>
          <w:p w:rsidR="00011B02" w:rsidRPr="002C4918" w:rsidRDefault="00011B02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http://www.educacion.gob.ec/generalidades-pes.html</w:t>
            </w:r>
          </w:p>
        </w:tc>
        <w:tc>
          <w:tcPr>
            <w:tcW w:w="1631" w:type="pct"/>
            <w:gridSpan w:val="7"/>
            <w:shd w:val="clear" w:color="auto" w:fill="auto"/>
            <w:noWrap/>
            <w:vAlign w:val="bottom"/>
            <w:hideMark/>
          </w:tcPr>
          <w:p w:rsidR="00011B02" w:rsidRDefault="00011B02" w:rsidP="00780BEB">
            <w:pPr>
              <w:spacing w:line="237" w:lineRule="exact"/>
              <w:ind w:left="100"/>
            </w:pPr>
            <w:r>
              <w:t>Arte y cultura</w:t>
            </w:r>
          </w:p>
          <w:p w:rsidR="00B16071" w:rsidRDefault="00B16071" w:rsidP="00780BEB">
            <w:pPr>
              <w:spacing w:line="237" w:lineRule="exact"/>
              <w:ind w:left="100"/>
            </w:pPr>
          </w:p>
          <w:p w:rsidR="00B16071" w:rsidRDefault="00B16071" w:rsidP="00780BEB">
            <w:pPr>
              <w:spacing w:line="237" w:lineRule="exact"/>
              <w:ind w:left="100"/>
            </w:pPr>
          </w:p>
          <w:p w:rsidR="00B16071" w:rsidRDefault="00B16071" w:rsidP="00780BEB">
            <w:pPr>
              <w:spacing w:line="237" w:lineRule="exact"/>
              <w:ind w:left="100"/>
            </w:pPr>
          </w:p>
        </w:tc>
      </w:tr>
      <w:tr w:rsidR="002C6510" w:rsidRPr="002C4918" w:rsidTr="00780BEB">
        <w:trPr>
          <w:trHeight w:val="308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2C6510" w:rsidRPr="002C4918" w:rsidRDefault="002C6510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LABOR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2C6510" w:rsidRPr="002C4918" w:rsidRDefault="002C6510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REVIS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2C6510" w:rsidRPr="002C4918" w:rsidRDefault="002C6510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PROB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</w:tr>
      <w:tr w:rsidR="002C6510" w:rsidRPr="002C4918" w:rsidTr="00780BEB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2C6510" w:rsidRPr="00046AC8" w:rsidRDefault="002C6510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046AC8">
              <w:rPr>
                <w:rFonts w:ascii="Calibri" w:hAnsi="Calibri" w:cs="Calibri"/>
                <w:b/>
                <w:bCs/>
                <w:lang w:val="en-US"/>
              </w:rPr>
              <w:t xml:space="preserve">DOCENTE(S): </w:t>
            </w:r>
            <w:r w:rsidRPr="00046AC8">
              <w:rPr>
                <w:rFonts w:ascii="Calibri" w:hAnsi="Calibri" w:cs="Calibri"/>
                <w:bCs/>
                <w:lang w:val="en-US"/>
              </w:rPr>
              <w:t>LIC. SANTIAGO P</w:t>
            </w:r>
            <w:r>
              <w:rPr>
                <w:rFonts w:ascii="Calibri" w:hAnsi="Calibri" w:cs="Calibri"/>
                <w:bCs/>
                <w:lang w:val="en-US"/>
              </w:rPr>
              <w:t>ÉREZ F.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2C6510" w:rsidRDefault="002C6510" w:rsidP="00780BEB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Coordinador(a) del área: Lic. Santiago Pérez.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2C6510" w:rsidRDefault="002C6510" w:rsidP="00780BEB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Vicerrector/Coordinadora  Subnivel. LIC. SORAYA VARGAS.</w:t>
            </w:r>
          </w:p>
        </w:tc>
      </w:tr>
      <w:tr w:rsidR="002C6510" w:rsidRPr="002C4918" w:rsidTr="00B258AF">
        <w:trPr>
          <w:trHeight w:val="280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2C6510" w:rsidRPr="002C4918" w:rsidRDefault="002C6510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  <w:r w:rsidR="00E159F6">
              <w:rPr>
                <w:noProof/>
                <w:lang w:val="es-ES" w:eastAsia="es-ES"/>
              </w:rPr>
              <w:t xml:space="preserve"> </w:t>
            </w:r>
            <w:r w:rsidR="00E159F6">
              <w:rPr>
                <w:noProof/>
                <w:lang w:val="es-ES" w:eastAsia="es-ES"/>
              </w:rPr>
              <w:drawing>
                <wp:inline distT="0" distB="0" distL="0" distR="0" wp14:anchorId="2C1E1D64" wp14:editId="17FEE66D">
                  <wp:extent cx="2428875" cy="514350"/>
                  <wp:effectExtent l="0" t="0" r="9525" b="0"/>
                  <wp:docPr id="1" name="Imagen 1" descr="G:\FIRMA SANTIAGO 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G:\FIRMA SANTIAGO 1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2C6510" w:rsidRPr="002C4918" w:rsidRDefault="002C6510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  <w:r w:rsidR="00E159F6">
              <w:rPr>
                <w:noProof/>
                <w:lang w:val="es-ES" w:eastAsia="es-ES"/>
              </w:rPr>
              <w:t xml:space="preserve"> </w:t>
            </w:r>
            <w:r w:rsidR="00E159F6">
              <w:rPr>
                <w:noProof/>
                <w:lang w:val="es-ES" w:eastAsia="es-ES"/>
              </w:rPr>
              <w:drawing>
                <wp:inline distT="0" distB="0" distL="0" distR="0" wp14:anchorId="22E0FC60" wp14:editId="7E4835ED">
                  <wp:extent cx="2428875" cy="514350"/>
                  <wp:effectExtent l="0" t="0" r="9525" b="0"/>
                  <wp:docPr id="10" name="Imagen 10" descr="G:\FIRMA SANTIAGO 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G:\FIRMA SANTIAGO 1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2C6510" w:rsidRPr="002C4918" w:rsidRDefault="002C6510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</w:tr>
      <w:tr w:rsidR="002C6510" w:rsidRPr="002C4918" w:rsidTr="00B258AF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2C6510" w:rsidRPr="002C4918" w:rsidRDefault="002C6510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>
              <w:rPr>
                <w:rFonts w:ascii="Calibri" w:hAnsi="Calibri" w:cs="Calibri"/>
                <w:bCs/>
                <w:lang w:val="es-ES"/>
              </w:rPr>
              <w:t xml:space="preserve"> 01-09-2016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2C6510" w:rsidRPr="002C4918" w:rsidRDefault="002C6510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2C6510" w:rsidRPr="002C4918" w:rsidRDefault="002C6510" w:rsidP="00780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</w:tr>
    </w:tbl>
    <w:p w:rsidR="00E00A2A" w:rsidRDefault="00E00A2A"/>
    <w:sectPr w:rsidR="00E00A2A" w:rsidSect="009672C5">
      <w:headerReference w:type="default" r:id="rId11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F7" w:rsidRDefault="00472BF7" w:rsidP="00E107B8">
      <w:pPr>
        <w:spacing w:after="0" w:line="240" w:lineRule="auto"/>
      </w:pPr>
      <w:r>
        <w:separator/>
      </w:r>
    </w:p>
  </w:endnote>
  <w:endnote w:type="continuationSeparator" w:id="0">
    <w:p w:rsidR="00472BF7" w:rsidRDefault="00472BF7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Thin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F7" w:rsidRDefault="00472BF7" w:rsidP="00E107B8">
      <w:pPr>
        <w:spacing w:after="0" w:line="240" w:lineRule="auto"/>
      </w:pPr>
      <w:r>
        <w:separator/>
      </w:r>
    </w:p>
  </w:footnote>
  <w:footnote w:type="continuationSeparator" w:id="0">
    <w:p w:rsidR="00472BF7" w:rsidRDefault="00472BF7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BEB" w:rsidRDefault="00780BEB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 w:eastAsia="es-ES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780BEB" w:rsidRDefault="00780BEB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780BEB" w:rsidRDefault="00780B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A2A"/>
    <w:rsid w:val="00011B02"/>
    <w:rsid w:val="00046AC8"/>
    <w:rsid w:val="000505A0"/>
    <w:rsid w:val="000B3788"/>
    <w:rsid w:val="000B7185"/>
    <w:rsid w:val="000C1F4A"/>
    <w:rsid w:val="000F3CED"/>
    <w:rsid w:val="00127C11"/>
    <w:rsid w:val="00164C3F"/>
    <w:rsid w:val="00185DF8"/>
    <w:rsid w:val="001D51B8"/>
    <w:rsid w:val="001D7F4A"/>
    <w:rsid w:val="00207D9D"/>
    <w:rsid w:val="0021318E"/>
    <w:rsid w:val="002363D5"/>
    <w:rsid w:val="00253EF1"/>
    <w:rsid w:val="00296E85"/>
    <w:rsid w:val="002B6468"/>
    <w:rsid w:val="002C2805"/>
    <w:rsid w:val="002C6510"/>
    <w:rsid w:val="002D2671"/>
    <w:rsid w:val="002F0E9E"/>
    <w:rsid w:val="00300F8B"/>
    <w:rsid w:val="0031231B"/>
    <w:rsid w:val="003331AB"/>
    <w:rsid w:val="00356DCD"/>
    <w:rsid w:val="003652DC"/>
    <w:rsid w:val="00381E69"/>
    <w:rsid w:val="00384A87"/>
    <w:rsid w:val="00395C4C"/>
    <w:rsid w:val="003A4A53"/>
    <w:rsid w:val="003C3683"/>
    <w:rsid w:val="003D0E8F"/>
    <w:rsid w:val="003D7815"/>
    <w:rsid w:val="003E4F32"/>
    <w:rsid w:val="00401CB5"/>
    <w:rsid w:val="00406995"/>
    <w:rsid w:val="00472BF7"/>
    <w:rsid w:val="0047537D"/>
    <w:rsid w:val="00477AA0"/>
    <w:rsid w:val="00483059"/>
    <w:rsid w:val="00495FAE"/>
    <w:rsid w:val="004D3910"/>
    <w:rsid w:val="004E4D0E"/>
    <w:rsid w:val="005171A4"/>
    <w:rsid w:val="00543FD6"/>
    <w:rsid w:val="005A46D5"/>
    <w:rsid w:val="005C36F1"/>
    <w:rsid w:val="005C6C1A"/>
    <w:rsid w:val="00640338"/>
    <w:rsid w:val="006435B4"/>
    <w:rsid w:val="00663FAA"/>
    <w:rsid w:val="0067051A"/>
    <w:rsid w:val="006C2D18"/>
    <w:rsid w:val="006F36B0"/>
    <w:rsid w:val="006F5B18"/>
    <w:rsid w:val="0070302F"/>
    <w:rsid w:val="00703161"/>
    <w:rsid w:val="007336B2"/>
    <w:rsid w:val="00743FC0"/>
    <w:rsid w:val="00772DDF"/>
    <w:rsid w:val="00780BEB"/>
    <w:rsid w:val="007A0033"/>
    <w:rsid w:val="007B4C15"/>
    <w:rsid w:val="008121B0"/>
    <w:rsid w:val="00812E4D"/>
    <w:rsid w:val="00824AA0"/>
    <w:rsid w:val="0083290F"/>
    <w:rsid w:val="008430A0"/>
    <w:rsid w:val="00867894"/>
    <w:rsid w:val="00872648"/>
    <w:rsid w:val="008C6E7B"/>
    <w:rsid w:val="008D7848"/>
    <w:rsid w:val="008E310E"/>
    <w:rsid w:val="008F31F2"/>
    <w:rsid w:val="008F7F4C"/>
    <w:rsid w:val="0090528D"/>
    <w:rsid w:val="0094469A"/>
    <w:rsid w:val="00965C6E"/>
    <w:rsid w:val="009672C5"/>
    <w:rsid w:val="009722BD"/>
    <w:rsid w:val="00996D33"/>
    <w:rsid w:val="009A3F03"/>
    <w:rsid w:val="009F455B"/>
    <w:rsid w:val="00A03CAD"/>
    <w:rsid w:val="00A06D70"/>
    <w:rsid w:val="00A34C8D"/>
    <w:rsid w:val="00A44E8D"/>
    <w:rsid w:val="00A53EE1"/>
    <w:rsid w:val="00A74F84"/>
    <w:rsid w:val="00AB3E01"/>
    <w:rsid w:val="00B16071"/>
    <w:rsid w:val="00B17BD9"/>
    <w:rsid w:val="00B213E8"/>
    <w:rsid w:val="00B258AF"/>
    <w:rsid w:val="00B4460C"/>
    <w:rsid w:val="00B62984"/>
    <w:rsid w:val="00B67D0B"/>
    <w:rsid w:val="00BB391D"/>
    <w:rsid w:val="00BE369A"/>
    <w:rsid w:val="00BE4A9E"/>
    <w:rsid w:val="00C30A38"/>
    <w:rsid w:val="00C7082C"/>
    <w:rsid w:val="00C75FAF"/>
    <w:rsid w:val="00CD13B2"/>
    <w:rsid w:val="00CD26A5"/>
    <w:rsid w:val="00CD59C1"/>
    <w:rsid w:val="00D324CB"/>
    <w:rsid w:val="00D57476"/>
    <w:rsid w:val="00D6036E"/>
    <w:rsid w:val="00DC2354"/>
    <w:rsid w:val="00DD48C0"/>
    <w:rsid w:val="00DF5E27"/>
    <w:rsid w:val="00E00A2A"/>
    <w:rsid w:val="00E107B8"/>
    <w:rsid w:val="00E159F6"/>
    <w:rsid w:val="00E15F2C"/>
    <w:rsid w:val="00E33260"/>
    <w:rsid w:val="00E40962"/>
    <w:rsid w:val="00E672CE"/>
    <w:rsid w:val="00EB00D3"/>
    <w:rsid w:val="00EB5E2B"/>
    <w:rsid w:val="00EC432A"/>
    <w:rsid w:val="00EC4880"/>
    <w:rsid w:val="00EC789B"/>
    <w:rsid w:val="00EF65DC"/>
    <w:rsid w:val="00F729CA"/>
    <w:rsid w:val="00FC7851"/>
    <w:rsid w:val="00FD61F0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34C9-0C85-4F2B-9710-7388027A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1</Pages>
  <Words>2734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Santiago Pérez</cp:lastModifiedBy>
  <cp:revision>62</cp:revision>
  <dcterms:created xsi:type="dcterms:W3CDTF">2016-09-18T12:32:00Z</dcterms:created>
  <dcterms:modified xsi:type="dcterms:W3CDTF">2016-11-30T17:17:00Z</dcterms:modified>
</cp:coreProperties>
</file>